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2756" w14:textId="3FF35209" w:rsidR="00AE54FB" w:rsidRPr="00050AFC" w:rsidRDefault="001F7C53" w:rsidP="00AE54FB">
      <w:pPr>
        <w:pStyle w:val="Title"/>
      </w:pPr>
      <w:bookmarkStart w:id="0" w:name="_GoBack"/>
      <w:bookmarkEnd w:id="0"/>
      <w:r>
        <w:t xml:space="preserve">2022 </w:t>
      </w:r>
      <w:r w:rsidR="004609B1">
        <w:t>Academic</w:t>
      </w:r>
      <w:r w:rsidR="00AE54FB" w:rsidRPr="00050AFC">
        <w:t xml:space="preserve"> Renewal</w:t>
      </w:r>
      <w:r w:rsidR="004274AA" w:rsidRPr="00050AFC">
        <w:t xml:space="preserve"> </w:t>
      </w:r>
      <w:r w:rsidR="00AE54FB" w:rsidRPr="00050AFC">
        <w:br/>
      </w:r>
      <w:r w:rsidR="004274AA" w:rsidRPr="00504204">
        <w:t>Translational</w:t>
      </w:r>
      <w:r w:rsidR="004609B1" w:rsidRPr="00504204">
        <w:t xml:space="preserve"> </w:t>
      </w:r>
      <w:r w:rsidR="004609B1" w:rsidRPr="00C01B46">
        <w:t>Science</w:t>
      </w:r>
      <w:r w:rsidR="004609B1" w:rsidRPr="00504204">
        <w:t xml:space="preserve"> and</w:t>
      </w:r>
      <w:r w:rsidR="004274AA" w:rsidRPr="00504204">
        <w:t xml:space="preserve"> Medicine Proposal</w:t>
      </w:r>
    </w:p>
    <w:p w14:paraId="4B47D772" w14:textId="77777777" w:rsidR="00B31E52" w:rsidRPr="00050AFC" w:rsidRDefault="00B31E52" w:rsidP="00B31E52">
      <w:r w:rsidRPr="00050AFC">
        <w:rPr>
          <w:i/>
        </w:rPr>
        <w:t xml:space="preserve">If you have any questions, please contact </w:t>
      </w:r>
      <w:r w:rsidR="00D60D0C">
        <w:rPr>
          <w:i/>
        </w:rPr>
        <w:t xml:space="preserve">Jennifer Barker </w:t>
      </w:r>
      <w:hyperlink r:id="rId11" w:history="1">
        <w:r w:rsidR="00D60D0C" w:rsidRPr="00C84D8C">
          <w:rPr>
            <w:rStyle w:val="Hyperlink"/>
            <w:i/>
          </w:rPr>
          <w:t>Jennifer.Barker@ubc.ca</w:t>
        </w:r>
      </w:hyperlink>
      <w:r w:rsidRPr="00050AFC">
        <w:rPr>
          <w:i/>
        </w:rPr>
        <w:t>.</w:t>
      </w:r>
    </w:p>
    <w:p w14:paraId="1E211C03" w14:textId="77777777" w:rsidR="003C18A5" w:rsidRPr="00050AFC" w:rsidRDefault="003C18A5" w:rsidP="000C7D78">
      <w:pPr>
        <w:pStyle w:val="Heading1"/>
        <w:numPr>
          <w:ilvl w:val="0"/>
          <w:numId w:val="0"/>
        </w:numPr>
        <w:ind w:left="432" w:hanging="432"/>
      </w:pPr>
      <w:r w:rsidRPr="00050AFC">
        <w:t>Purpose</w:t>
      </w:r>
    </w:p>
    <w:p w14:paraId="773C72A2" w14:textId="3994B178" w:rsidR="004274AA" w:rsidRPr="00050AFC" w:rsidRDefault="006E14EB" w:rsidP="004274AA">
      <w:r>
        <w:t xml:space="preserve">Proposals will be focused on </w:t>
      </w:r>
      <w:r w:rsidR="00F625C1">
        <w:t xml:space="preserve">junior </w:t>
      </w:r>
      <w:r w:rsidR="004274AA" w:rsidRPr="00050AFC">
        <w:t>faculty who are interdisciplinary, highly collaborative researchers with experience and interest in</w:t>
      </w:r>
      <w:r w:rsidR="00BF09C3">
        <w:t xml:space="preserve"> translational science and</w:t>
      </w:r>
      <w:r w:rsidR="004274AA" w:rsidRPr="00050AFC">
        <w:t xml:space="preserve"> </w:t>
      </w:r>
      <w:r w:rsidR="00BF09C3" w:rsidRPr="00050AFC">
        <w:t>focus on more rapid translation of research findings</w:t>
      </w:r>
      <w:r w:rsidR="004274AA" w:rsidRPr="00050AFC">
        <w:t xml:space="preserve">. Faculty hired </w:t>
      </w:r>
      <w:r w:rsidR="00D60D0C">
        <w:t>in this area of focus</w:t>
      </w:r>
      <w:r w:rsidR="004274AA" w:rsidRPr="00050AFC">
        <w:t xml:space="preserve"> will be expected to</w:t>
      </w:r>
      <w:r w:rsidR="00D60D0C">
        <w:t xml:space="preserve"> part of the</w:t>
      </w:r>
      <w:r w:rsidR="004274AA" w:rsidRPr="00050AFC">
        <w:t xml:space="preserve"> Academy of Translational Medicine.</w:t>
      </w:r>
    </w:p>
    <w:p w14:paraId="65069EFF" w14:textId="77777777" w:rsidR="003C18A5" w:rsidRPr="00050AFC" w:rsidRDefault="003C18A5" w:rsidP="000C7D78">
      <w:pPr>
        <w:pStyle w:val="Heading1"/>
        <w:numPr>
          <w:ilvl w:val="0"/>
          <w:numId w:val="0"/>
        </w:numPr>
        <w:ind w:left="432" w:hanging="432"/>
      </w:pPr>
      <w:r w:rsidRPr="00050AFC">
        <w:t>Applicant Details</w:t>
      </w:r>
    </w:p>
    <w:p w14:paraId="4A0E7713" w14:textId="77777777" w:rsidR="00EE78FE" w:rsidRPr="00050AFC" w:rsidRDefault="00EE78FE" w:rsidP="00EE78FE">
      <w:pPr>
        <w:pStyle w:val="Heading2"/>
        <w:numPr>
          <w:ilvl w:val="0"/>
          <w:numId w:val="0"/>
        </w:numPr>
      </w:pPr>
      <w:r w:rsidRPr="00050AFC">
        <w:t>Primary Applican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3C18A5" w:rsidRPr="00050AFC" w14:paraId="0DF55D9C" w14:textId="77777777" w:rsidTr="00DE444D">
        <w:tc>
          <w:tcPr>
            <w:tcW w:w="4770" w:type="dxa"/>
          </w:tcPr>
          <w:p w14:paraId="27FAF6F6" w14:textId="77777777" w:rsidR="00FC0A7A" w:rsidRPr="00050AFC" w:rsidRDefault="00EE78FE" w:rsidP="00DE444D">
            <w:r w:rsidRPr="00050AFC">
              <w:t>Home</w:t>
            </w:r>
            <w:r w:rsidR="003C18A5" w:rsidRPr="00050AFC">
              <w:t xml:space="preserve"> Department</w:t>
            </w:r>
            <w:r w:rsidRPr="00050AFC">
              <w:t xml:space="preserve"> </w:t>
            </w:r>
            <w:r w:rsidR="003C18A5" w:rsidRPr="00050AFC">
              <w:t>/</w:t>
            </w:r>
            <w:r w:rsidRPr="00050AFC">
              <w:t xml:space="preserve"> </w:t>
            </w:r>
            <w:r w:rsidR="003C18A5" w:rsidRPr="00050AFC">
              <w:t>School</w:t>
            </w:r>
          </w:p>
        </w:tc>
        <w:tc>
          <w:tcPr>
            <w:tcW w:w="4770" w:type="dxa"/>
          </w:tcPr>
          <w:p w14:paraId="61E0F3C9" w14:textId="77777777" w:rsidR="003C18A5" w:rsidRPr="00050AFC" w:rsidRDefault="003C18A5" w:rsidP="00DE444D"/>
        </w:tc>
      </w:tr>
      <w:tr w:rsidR="003C18A5" w:rsidRPr="00050AFC" w14:paraId="4587BB65" w14:textId="77777777" w:rsidTr="00DE444D">
        <w:tc>
          <w:tcPr>
            <w:tcW w:w="4770" w:type="dxa"/>
          </w:tcPr>
          <w:p w14:paraId="1914D941" w14:textId="77777777" w:rsidR="00FC0A7A" w:rsidRPr="00050AFC" w:rsidRDefault="00EE78FE" w:rsidP="00DE444D">
            <w:r w:rsidRPr="00050AFC">
              <w:t xml:space="preserve">Home </w:t>
            </w:r>
            <w:r w:rsidR="003C18A5" w:rsidRPr="00050AFC">
              <w:t>Division (if applicable)</w:t>
            </w:r>
          </w:p>
        </w:tc>
        <w:tc>
          <w:tcPr>
            <w:tcW w:w="4770" w:type="dxa"/>
          </w:tcPr>
          <w:p w14:paraId="4FDF5333" w14:textId="77777777" w:rsidR="003C18A5" w:rsidRPr="00050AFC" w:rsidRDefault="003C18A5" w:rsidP="00DE444D"/>
        </w:tc>
      </w:tr>
    </w:tbl>
    <w:p w14:paraId="032CF2CD" w14:textId="77777777" w:rsidR="00EE78FE" w:rsidRPr="00050AFC" w:rsidRDefault="00EE78FE" w:rsidP="00EE78FE">
      <w:pPr>
        <w:pStyle w:val="Heading2"/>
        <w:numPr>
          <w:ilvl w:val="0"/>
          <w:numId w:val="0"/>
        </w:numPr>
      </w:pPr>
      <w:r w:rsidRPr="00050AFC">
        <w:t xml:space="preserve">Joint </w:t>
      </w:r>
      <w:r w:rsidR="00224299">
        <w:t>applicants</w:t>
      </w:r>
      <w:r w:rsidRPr="00050AFC">
        <w:t>, if applicable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EE78FE" w:rsidRPr="00050AFC" w14:paraId="3F129001" w14:textId="77777777" w:rsidTr="00F841E1">
        <w:tc>
          <w:tcPr>
            <w:tcW w:w="4770" w:type="dxa"/>
          </w:tcPr>
          <w:p w14:paraId="6E6B6588" w14:textId="77777777" w:rsidR="00EE78FE" w:rsidRPr="00050AFC" w:rsidRDefault="00224299" w:rsidP="00EE78FE">
            <w:r>
              <w:t>Dep</w:t>
            </w:r>
            <w:r w:rsidR="00F85B40">
              <w:t>ar</w:t>
            </w:r>
            <w:r>
              <w:t>t</w:t>
            </w:r>
            <w:r w:rsidR="00F85B40">
              <w:t>ment</w:t>
            </w:r>
            <w:r>
              <w:t>/School</w:t>
            </w:r>
          </w:p>
        </w:tc>
        <w:tc>
          <w:tcPr>
            <w:tcW w:w="4770" w:type="dxa"/>
          </w:tcPr>
          <w:p w14:paraId="2923020E" w14:textId="77777777" w:rsidR="00EE78FE" w:rsidRPr="00050AFC" w:rsidRDefault="00EE78FE" w:rsidP="00F841E1"/>
        </w:tc>
      </w:tr>
      <w:tr w:rsidR="00224299" w:rsidRPr="00050AFC" w14:paraId="52E9D5F6" w14:textId="77777777" w:rsidTr="00F841E1">
        <w:tc>
          <w:tcPr>
            <w:tcW w:w="4770" w:type="dxa"/>
          </w:tcPr>
          <w:p w14:paraId="462B43B0" w14:textId="77777777" w:rsidR="00224299" w:rsidRPr="00050AFC" w:rsidRDefault="00224299" w:rsidP="00EE78FE">
            <w:r w:rsidRPr="00050AFC">
              <w:t>Research Centre(s) / Institute(s)</w:t>
            </w:r>
          </w:p>
        </w:tc>
        <w:tc>
          <w:tcPr>
            <w:tcW w:w="4770" w:type="dxa"/>
          </w:tcPr>
          <w:p w14:paraId="04D0A22A" w14:textId="77777777" w:rsidR="00224299" w:rsidRPr="00050AFC" w:rsidRDefault="00224299" w:rsidP="00F841E1"/>
        </w:tc>
      </w:tr>
      <w:tr w:rsidR="00EE78FE" w:rsidRPr="00050AFC" w14:paraId="1EFDBFC6" w14:textId="77777777" w:rsidTr="00F841E1">
        <w:tc>
          <w:tcPr>
            <w:tcW w:w="4770" w:type="dxa"/>
          </w:tcPr>
          <w:p w14:paraId="6FC21AC0" w14:textId="77777777" w:rsidR="00EE78FE" w:rsidRPr="00050AFC" w:rsidRDefault="00F85B40" w:rsidP="00EE78FE">
            <w:r>
              <w:t>Distributed Site</w:t>
            </w:r>
          </w:p>
        </w:tc>
        <w:tc>
          <w:tcPr>
            <w:tcW w:w="4770" w:type="dxa"/>
          </w:tcPr>
          <w:p w14:paraId="04893688" w14:textId="77777777" w:rsidR="00EE78FE" w:rsidRPr="00050AFC" w:rsidRDefault="00EE78FE" w:rsidP="00F841E1"/>
        </w:tc>
      </w:tr>
    </w:tbl>
    <w:p w14:paraId="07B2C388" w14:textId="77777777" w:rsidR="008C2665" w:rsidRPr="00050AFC" w:rsidRDefault="008C2665" w:rsidP="000C7D78">
      <w:pPr>
        <w:pStyle w:val="Heading1"/>
        <w:numPr>
          <w:ilvl w:val="0"/>
          <w:numId w:val="0"/>
        </w:numPr>
        <w:ind w:left="432" w:hanging="432"/>
      </w:pPr>
      <w:r w:rsidRPr="00050AFC">
        <w:t>Instructions</w:t>
      </w:r>
    </w:p>
    <w:p w14:paraId="7003FF83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Complete the following sections. Confine your proposal to this form.</w:t>
      </w:r>
    </w:p>
    <w:p w14:paraId="646E2CE3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 xml:space="preserve">Limit the length of </w:t>
      </w:r>
      <w:r w:rsidR="0070716F">
        <w:rPr>
          <w:b/>
          <w:u w:val="single"/>
        </w:rPr>
        <w:t>sections 1-6</w:t>
      </w:r>
      <w:r w:rsidR="006A0A42">
        <w:rPr>
          <w:b/>
          <w:u w:val="single"/>
        </w:rPr>
        <w:t>.2</w:t>
      </w:r>
      <w:r w:rsidR="00002121">
        <w:rPr>
          <w:b/>
          <w:u w:val="single"/>
        </w:rPr>
        <w:t xml:space="preserve"> to three</w:t>
      </w:r>
      <w:r w:rsidRPr="00050AFC">
        <w:rPr>
          <w:b/>
          <w:u w:val="single"/>
        </w:rPr>
        <w:t xml:space="preserve"> pages total</w:t>
      </w:r>
      <w:r w:rsidRPr="00050AFC">
        <w:t>.</w:t>
      </w:r>
    </w:p>
    <w:p w14:paraId="71BCFAAC" w14:textId="77777777" w:rsidR="00BA0B0B" w:rsidRPr="00050AFC" w:rsidRDefault="00BA0B0B" w:rsidP="00BA0B0B">
      <w:pPr>
        <w:pStyle w:val="ListParagraph"/>
        <w:numPr>
          <w:ilvl w:val="0"/>
          <w:numId w:val="7"/>
        </w:numPr>
        <w:spacing w:line="256" w:lineRule="auto"/>
      </w:pPr>
      <w:r w:rsidRPr="00050AFC">
        <w:t>Obtain finance validation prior to submitting the proposal.</w:t>
      </w:r>
    </w:p>
    <w:p w14:paraId="723C56E9" w14:textId="23104EBE" w:rsidR="002042FD" w:rsidRDefault="00BA0B0B" w:rsidP="00290E73">
      <w:pPr>
        <w:pStyle w:val="ListParagraph"/>
        <w:numPr>
          <w:ilvl w:val="0"/>
          <w:numId w:val="7"/>
        </w:numPr>
        <w:spacing w:line="256" w:lineRule="auto"/>
      </w:pPr>
      <w:r w:rsidRPr="00050AFC">
        <w:t>Obtain space allocation approval prior to submitting the proposal.</w:t>
      </w:r>
    </w:p>
    <w:p w14:paraId="70769712" w14:textId="77777777" w:rsidR="00A7095F" w:rsidRDefault="00871229" w:rsidP="00832F8F">
      <w:pPr>
        <w:pStyle w:val="ListParagraph"/>
        <w:numPr>
          <w:ilvl w:val="0"/>
          <w:numId w:val="7"/>
        </w:numPr>
      </w:pPr>
      <w:r w:rsidRPr="00A7095F">
        <w:t>Obtain signature from the Director, Academy Translational Medicine (ATM) to confirm engagement and alignment with ATM.</w:t>
      </w:r>
    </w:p>
    <w:p w14:paraId="0D4C3B09" w14:textId="75315FED" w:rsidR="00832F8F" w:rsidRPr="00BB64A2" w:rsidRDefault="00832F8F" w:rsidP="00832F8F">
      <w:pPr>
        <w:pStyle w:val="ListParagraph"/>
        <w:numPr>
          <w:ilvl w:val="0"/>
          <w:numId w:val="7"/>
        </w:numPr>
      </w:pPr>
      <w:r w:rsidRPr="00A7095F">
        <w:rPr>
          <w:lang w:val="en-US"/>
        </w:rPr>
        <w:t>Assemble each</w:t>
      </w:r>
      <w:r w:rsidRPr="00050AFC">
        <w:rPr>
          <w:lang w:val="en-US"/>
        </w:rPr>
        <w:t xml:space="preserve"> application package in a single .pdf file </w:t>
      </w:r>
      <w:r w:rsidR="00A7095F" w:rsidRPr="00A7095F">
        <w:rPr>
          <w:b/>
          <w:u w:val="single"/>
          <w:lang w:val="en-US"/>
        </w:rPr>
        <w:t xml:space="preserve">before or </w:t>
      </w:r>
      <w:r w:rsidRPr="00A7095F">
        <w:rPr>
          <w:b/>
          <w:u w:val="single"/>
        </w:rPr>
        <w:t xml:space="preserve">by </w:t>
      </w:r>
      <w:r w:rsidR="00D461D9" w:rsidRPr="00A7095F">
        <w:rPr>
          <w:b/>
          <w:u w:val="single"/>
        </w:rPr>
        <w:t>September</w:t>
      </w:r>
      <w:r w:rsidR="00D461D9">
        <w:rPr>
          <w:b/>
          <w:u w:val="single"/>
        </w:rPr>
        <w:t xml:space="preserve"> 2, 2022</w:t>
      </w:r>
      <w:r w:rsidRPr="00BB64A2">
        <w:rPr>
          <w:b/>
          <w:u w:val="single"/>
        </w:rPr>
        <w:t xml:space="preserve"> </w:t>
      </w:r>
      <w:r w:rsidR="00BB64A2" w:rsidRPr="00BB64A2">
        <w:rPr>
          <w:b/>
          <w:u w:val="single"/>
        </w:rPr>
        <w:t>at 4:30pm</w:t>
      </w:r>
      <w:r w:rsidR="00BB64A2">
        <w:t xml:space="preserve"> </w:t>
      </w:r>
      <w:r w:rsidRPr="00050AFC">
        <w:t xml:space="preserve">and send to </w:t>
      </w:r>
      <w:hyperlink r:id="rId12" w:history="1">
        <w:r w:rsidR="00BB64A2" w:rsidRPr="00BB64A2">
          <w:rPr>
            <w:rStyle w:val="Hyperlink"/>
          </w:rPr>
          <w:t>Jennifer.Barker@ubc.ca</w:t>
        </w:r>
      </w:hyperlink>
      <w:r w:rsidRPr="00BB64A2">
        <w:t xml:space="preserve"> </w:t>
      </w:r>
    </w:p>
    <w:p w14:paraId="40818689" w14:textId="77777777" w:rsidR="008C2665" w:rsidRPr="00050AFC" w:rsidRDefault="008C2665">
      <w:r w:rsidRPr="00050AFC">
        <w:br w:type="page"/>
      </w:r>
    </w:p>
    <w:p w14:paraId="44130D70" w14:textId="77777777" w:rsidR="008C2665" w:rsidRPr="00050AFC" w:rsidRDefault="008C2665" w:rsidP="000C7D78">
      <w:pPr>
        <w:pStyle w:val="Heading1"/>
      </w:pPr>
      <w:r w:rsidRPr="00050AFC">
        <w:lastRenderedPageBreak/>
        <w:t>Proposal overview</w:t>
      </w:r>
    </w:p>
    <w:p w14:paraId="29F74919" w14:textId="24D1C293" w:rsidR="00FC0A7A" w:rsidRDefault="00504204" w:rsidP="00FC0A7A">
      <w:pPr>
        <w:rPr>
          <w:i/>
        </w:rPr>
      </w:pPr>
      <w:r>
        <w:rPr>
          <w:i/>
        </w:rPr>
        <w:t xml:space="preserve">Please describe the proposed position, research area, </w:t>
      </w:r>
      <w:r w:rsidR="006E14EB">
        <w:rPr>
          <w:i/>
        </w:rPr>
        <w:t>and r</w:t>
      </w:r>
      <w:r>
        <w:rPr>
          <w:i/>
        </w:rPr>
        <w:t>elationships with partner institutions</w:t>
      </w:r>
      <w:r w:rsidR="006E14EB">
        <w:rPr>
          <w:i/>
        </w:rPr>
        <w:t xml:space="preserve"> if applicable</w:t>
      </w:r>
      <w:r>
        <w:rPr>
          <w:i/>
        </w:rPr>
        <w:t>.</w:t>
      </w:r>
    </w:p>
    <w:p w14:paraId="21BD067A" w14:textId="17BFD508" w:rsidR="00700BD9" w:rsidRDefault="00700BD9" w:rsidP="00FC0A7A">
      <w:pPr>
        <w:rPr>
          <w:i/>
        </w:rPr>
      </w:pPr>
    </w:p>
    <w:p w14:paraId="355C4C41" w14:textId="77777777" w:rsidR="00700BD9" w:rsidRPr="00050AFC" w:rsidRDefault="00700BD9" w:rsidP="00FC0A7A">
      <w:pPr>
        <w:rPr>
          <w:i/>
        </w:rPr>
      </w:pPr>
    </w:p>
    <w:p w14:paraId="0EBBFB88" w14:textId="77777777" w:rsidR="008C2665" w:rsidRPr="00050AFC" w:rsidRDefault="00B27414" w:rsidP="000C7D78">
      <w:pPr>
        <w:pStyle w:val="Heading1"/>
      </w:pPr>
      <w:r w:rsidRPr="00050AFC">
        <w:t>Advancement of translation</w:t>
      </w:r>
      <w:r w:rsidR="00477394">
        <w:t xml:space="preserve"> </w:t>
      </w:r>
      <w:r w:rsidRPr="00050AFC">
        <w:t>and innovation</w:t>
      </w:r>
    </w:p>
    <w:p w14:paraId="5CAD53C4" w14:textId="77777777" w:rsidR="008C2665" w:rsidRPr="00050AFC" w:rsidRDefault="00B27414" w:rsidP="008C2665">
      <w:pPr>
        <w:rPr>
          <w:i/>
        </w:rPr>
      </w:pPr>
      <w:r w:rsidRPr="00050AFC">
        <w:rPr>
          <w:i/>
        </w:rPr>
        <w:t>Please describe how the position will generate and advance translation and innovation.</w:t>
      </w:r>
    </w:p>
    <w:p w14:paraId="00736B5C" w14:textId="77777777" w:rsidR="00965473" w:rsidRPr="00050AFC" w:rsidRDefault="00965473" w:rsidP="008C2665"/>
    <w:p w14:paraId="66EA6423" w14:textId="77777777" w:rsidR="00EF0CE9" w:rsidRDefault="00EF0CE9" w:rsidP="008C2665"/>
    <w:p w14:paraId="63A0F99C" w14:textId="224202AE" w:rsidR="00965473" w:rsidRPr="00050AFC" w:rsidRDefault="00B27414" w:rsidP="000C7D78">
      <w:pPr>
        <w:pStyle w:val="Heading1"/>
      </w:pPr>
      <w:r w:rsidRPr="00050AFC">
        <w:t xml:space="preserve">Educational Programs </w:t>
      </w:r>
      <w:r w:rsidR="006E14EB">
        <w:t>i</w:t>
      </w:r>
      <w:r w:rsidRPr="00050AFC">
        <w:t>n Translation and Innovation</w:t>
      </w:r>
    </w:p>
    <w:p w14:paraId="3194B355" w14:textId="5EA00040" w:rsidR="00965473" w:rsidRPr="00050AFC" w:rsidRDefault="00B27414" w:rsidP="00965473">
      <w:pPr>
        <w:rPr>
          <w:i/>
        </w:rPr>
      </w:pPr>
      <w:r w:rsidRPr="00050AFC">
        <w:rPr>
          <w:i/>
        </w:rPr>
        <w:t xml:space="preserve">Please describe how the position </w:t>
      </w:r>
      <w:r w:rsidR="006E14EB">
        <w:rPr>
          <w:i/>
        </w:rPr>
        <w:t>will</w:t>
      </w:r>
      <w:r w:rsidRPr="00050AFC">
        <w:rPr>
          <w:i/>
        </w:rPr>
        <w:t xml:space="preserve"> contribute </w:t>
      </w:r>
      <w:r w:rsidR="00F834CE">
        <w:rPr>
          <w:i/>
        </w:rPr>
        <w:t xml:space="preserve">to the development of inter-disciplinary </w:t>
      </w:r>
      <w:r w:rsidR="00F834CE" w:rsidRPr="00050AFC">
        <w:rPr>
          <w:i/>
        </w:rPr>
        <w:t xml:space="preserve">educational programming </w:t>
      </w:r>
      <w:r w:rsidRPr="00050AFC">
        <w:rPr>
          <w:i/>
        </w:rPr>
        <w:t>focused on translation and innovation</w:t>
      </w:r>
      <w:r w:rsidR="001A3C52" w:rsidRPr="00050AFC">
        <w:rPr>
          <w:i/>
        </w:rPr>
        <w:t>.</w:t>
      </w:r>
    </w:p>
    <w:p w14:paraId="30B09FAB" w14:textId="77777777" w:rsidR="00EF0CE9" w:rsidRPr="00050AFC" w:rsidRDefault="00EF0CE9" w:rsidP="00965473"/>
    <w:p w14:paraId="02EA2A28" w14:textId="77777777" w:rsidR="00EF0CE9" w:rsidRDefault="00EF0CE9" w:rsidP="00965473"/>
    <w:p w14:paraId="6C5FFB7F" w14:textId="007F7840" w:rsidR="007867DC" w:rsidRDefault="007867DC" w:rsidP="00965473"/>
    <w:p w14:paraId="3534D278" w14:textId="467B074F" w:rsidR="00C45686" w:rsidRDefault="00C45686" w:rsidP="00965473"/>
    <w:p w14:paraId="78D42C23" w14:textId="7EAE3957" w:rsidR="00C45686" w:rsidRDefault="00C45686" w:rsidP="00965473"/>
    <w:p w14:paraId="7CDABDE8" w14:textId="6EB45E7F" w:rsidR="00C45686" w:rsidRDefault="00C45686" w:rsidP="00965473"/>
    <w:p w14:paraId="189A19A9" w14:textId="6AD7350B" w:rsidR="00C45686" w:rsidRDefault="00C45686" w:rsidP="00965473"/>
    <w:p w14:paraId="5D1AE03B" w14:textId="6B190D60" w:rsidR="00C45686" w:rsidRDefault="00C45686" w:rsidP="00965473"/>
    <w:p w14:paraId="3B2302D4" w14:textId="493048AB" w:rsidR="00C45686" w:rsidRDefault="00C45686" w:rsidP="00965473"/>
    <w:p w14:paraId="5C60B72A" w14:textId="055FA772" w:rsidR="00C45686" w:rsidRDefault="00C45686" w:rsidP="00965473"/>
    <w:p w14:paraId="41A76415" w14:textId="4DB73ECA" w:rsidR="00C45686" w:rsidRDefault="00C45686" w:rsidP="00965473"/>
    <w:p w14:paraId="09F097F7" w14:textId="6E028444" w:rsidR="00C45686" w:rsidRDefault="00C45686" w:rsidP="00965473"/>
    <w:p w14:paraId="719924FA" w14:textId="77777777" w:rsidR="00C45686" w:rsidRPr="00050AFC" w:rsidRDefault="00C45686" w:rsidP="00965473"/>
    <w:p w14:paraId="662BB04A" w14:textId="77777777" w:rsidR="008757E2" w:rsidRDefault="00965473" w:rsidP="008757E2">
      <w:pPr>
        <w:pStyle w:val="Heading1"/>
      </w:pPr>
      <w:r w:rsidRPr="00050AFC">
        <w:lastRenderedPageBreak/>
        <w:t xml:space="preserve">Alignment </w:t>
      </w:r>
      <w:r w:rsidRPr="00700BD9">
        <w:t>with Strategic Plan</w:t>
      </w:r>
      <w:r w:rsidR="000C7D78" w:rsidRPr="00700BD9">
        <w:t>(s)</w:t>
      </w:r>
      <w:r w:rsidR="007B7B72" w:rsidRPr="00700BD9">
        <w:t xml:space="preserve"> and advancement of Academy of Translational Medicine</w:t>
      </w:r>
      <w:r w:rsidR="00A6564E">
        <w:t xml:space="preserve"> (ATM)</w:t>
      </w:r>
    </w:p>
    <w:p w14:paraId="6F501096" w14:textId="1F2FEBBF" w:rsidR="0070716F" w:rsidRPr="00A7095F" w:rsidRDefault="0070716F" w:rsidP="008757E2">
      <w:pPr>
        <w:pStyle w:val="Heading2"/>
      </w:pPr>
      <w:r w:rsidRPr="008757E2">
        <w:t>L</w:t>
      </w:r>
      <w:r>
        <w:t>inkage between this posit</w:t>
      </w:r>
      <w:r w:rsidR="00224299">
        <w:t>i</w:t>
      </w:r>
      <w:r>
        <w:t xml:space="preserve">on and the advancement of the unit’s, faculty’s, and ubc’s strategic plan(s) as well as the </w:t>
      </w:r>
      <w:r w:rsidR="00224299">
        <w:t xml:space="preserve">goals of the </w:t>
      </w:r>
      <w:r>
        <w:t xml:space="preserve">academy of translational </w:t>
      </w:r>
      <w:r w:rsidRPr="00A7095F">
        <w:t>medicine</w:t>
      </w:r>
      <w:r w:rsidR="00B54316" w:rsidRPr="00A7095F">
        <w:t>.</w:t>
      </w:r>
      <w:r w:rsidR="00A6564E" w:rsidRPr="00A7095F">
        <w:t xml:space="preserve"> Support of this proposal must be obtained </w:t>
      </w:r>
      <w:r w:rsidR="00532485" w:rsidRPr="00A7095F">
        <w:t xml:space="preserve">from the </w:t>
      </w:r>
      <w:r w:rsidR="00A6564E" w:rsidRPr="00A7095F">
        <w:t xml:space="preserve"> </w:t>
      </w:r>
      <w:hyperlink r:id="rId13" w:history="1">
        <w:r w:rsidR="00532485" w:rsidRPr="00A7095F">
          <w:rPr>
            <w:rStyle w:val="Hyperlink"/>
          </w:rPr>
          <w:t>Academy of Translational Medicine</w:t>
        </w:r>
      </w:hyperlink>
    </w:p>
    <w:p w14:paraId="6D993C15" w14:textId="77777777" w:rsidR="0070716F" w:rsidRPr="00A7095F" w:rsidRDefault="0070716F" w:rsidP="0070716F">
      <w:pPr>
        <w:rPr>
          <w:i/>
        </w:rPr>
      </w:pPr>
    </w:p>
    <w:p w14:paraId="2AA2D98E" w14:textId="11B08768" w:rsidR="007867DC" w:rsidRPr="00A7095F" w:rsidRDefault="007867DC" w:rsidP="0070716F">
      <w:pPr>
        <w:rPr>
          <w:i/>
        </w:rPr>
      </w:pPr>
    </w:p>
    <w:p w14:paraId="3C4751DC" w14:textId="1E763DB9" w:rsidR="00C45686" w:rsidRPr="00A7095F" w:rsidRDefault="00C45686" w:rsidP="0070716F">
      <w:r w:rsidRPr="00A7095F">
        <w:t xml:space="preserve">This is to confirm that the applicant has engaged </w:t>
      </w:r>
      <w:r w:rsidR="005558D2" w:rsidRPr="00A7095F">
        <w:t xml:space="preserve">with the Director, ATM </w:t>
      </w:r>
      <w:r w:rsidRPr="00A7095F">
        <w:t xml:space="preserve">and that the proposal fits within the ATM framework and is translational in nature. The Director’s signature is not </w:t>
      </w:r>
      <w:r w:rsidR="005558D2" w:rsidRPr="00A7095F">
        <w:t>an endorsement or recommendation of the proposal</w:t>
      </w:r>
      <w:r w:rsidRPr="00A7095F">
        <w:t xml:space="preserve">. </w:t>
      </w:r>
    </w:p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C45686" w:rsidRPr="00A7095F" w14:paraId="12A3515A" w14:textId="77777777" w:rsidTr="00475729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421C095D" w14:textId="77777777" w:rsidR="00C45686" w:rsidRPr="00A7095F" w:rsidRDefault="00C45686" w:rsidP="00475729"/>
          <w:p w14:paraId="101EDE86" w14:textId="01876435" w:rsidR="00C45686" w:rsidRPr="00A7095F" w:rsidRDefault="00C45686" w:rsidP="00475729">
            <w:r w:rsidRPr="00A7095F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4B67DD" w14:textId="77777777" w:rsidR="00C45686" w:rsidRPr="00A7095F" w:rsidRDefault="00C45686" w:rsidP="00475729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66DC5110" w14:textId="77777777" w:rsidR="00C45686" w:rsidRPr="00A7095F" w:rsidRDefault="00C45686" w:rsidP="00475729"/>
          <w:p w14:paraId="2D1ED377" w14:textId="16B03900" w:rsidR="00C45686" w:rsidRPr="00A7095F" w:rsidRDefault="00C45686" w:rsidP="00475729">
            <w:r w:rsidRPr="00A7095F">
              <w:t>Dr. Poul Sorensen</w:t>
            </w:r>
          </w:p>
        </w:tc>
      </w:tr>
      <w:tr w:rsidR="00C45686" w:rsidRPr="00050AFC" w14:paraId="673A3029" w14:textId="77777777" w:rsidTr="00475729">
        <w:tc>
          <w:tcPr>
            <w:tcW w:w="5130" w:type="dxa"/>
            <w:tcBorders>
              <w:left w:val="nil"/>
              <w:right w:val="nil"/>
            </w:tcBorders>
          </w:tcPr>
          <w:p w14:paraId="1E74AA5C" w14:textId="77777777" w:rsidR="00C45686" w:rsidRPr="00A7095F" w:rsidRDefault="00C45686" w:rsidP="00475729"/>
          <w:p w14:paraId="7CB85BE4" w14:textId="1B2C89D4" w:rsidR="00C45686" w:rsidRPr="00A7095F" w:rsidRDefault="00C45686" w:rsidP="00475729">
            <w:r w:rsidRPr="00A7095F">
              <w:t>Title: Director, Academy of Translational Medici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AA3D2D" w14:textId="77777777" w:rsidR="00C45686" w:rsidRPr="00A7095F" w:rsidRDefault="00C45686" w:rsidP="00475729"/>
        </w:tc>
        <w:tc>
          <w:tcPr>
            <w:tcW w:w="4050" w:type="dxa"/>
            <w:tcBorders>
              <w:left w:val="nil"/>
              <w:right w:val="nil"/>
            </w:tcBorders>
          </w:tcPr>
          <w:p w14:paraId="68F9D138" w14:textId="77777777" w:rsidR="00C45686" w:rsidRPr="00A7095F" w:rsidRDefault="00C45686" w:rsidP="00475729"/>
          <w:p w14:paraId="52DC446F" w14:textId="77777777" w:rsidR="00C45686" w:rsidRPr="00050AFC" w:rsidRDefault="00C45686" w:rsidP="00475729">
            <w:r w:rsidRPr="00A7095F">
              <w:t>Date:</w:t>
            </w:r>
          </w:p>
        </w:tc>
      </w:tr>
    </w:tbl>
    <w:p w14:paraId="0E9BBAC7" w14:textId="0759111B" w:rsidR="00C45686" w:rsidRDefault="00C45686" w:rsidP="0070716F">
      <w:pPr>
        <w:rPr>
          <w:i/>
        </w:rPr>
      </w:pPr>
    </w:p>
    <w:p w14:paraId="7EF1DDBF" w14:textId="77777777" w:rsidR="00C45686" w:rsidRDefault="00C45686" w:rsidP="0070716F">
      <w:pPr>
        <w:rPr>
          <w:i/>
        </w:rPr>
      </w:pPr>
    </w:p>
    <w:p w14:paraId="4480F407" w14:textId="77777777" w:rsidR="0070716F" w:rsidRPr="00050AFC" w:rsidRDefault="0070716F" w:rsidP="0070716F">
      <w:pPr>
        <w:pStyle w:val="Heading2"/>
      </w:pPr>
      <w:r w:rsidRPr="00050AFC">
        <w:t xml:space="preserve">Alignment with </w:t>
      </w:r>
      <w:r>
        <w:t>Department/school’s overarching equity, dive</w:t>
      </w:r>
      <w:r w:rsidR="00224299">
        <w:t>r</w:t>
      </w:r>
      <w:r>
        <w:t xml:space="preserve">sity, and inclusion strategy </w:t>
      </w:r>
    </w:p>
    <w:p w14:paraId="221E8969" w14:textId="49B7D0E3" w:rsidR="0070716F" w:rsidRDefault="0070716F" w:rsidP="0070716F">
      <w:pPr>
        <w:rPr>
          <w:i/>
        </w:rPr>
      </w:pPr>
      <w:r w:rsidRPr="00050AFC">
        <w:rPr>
          <w:i/>
        </w:rPr>
        <w:t xml:space="preserve">Please </w:t>
      </w:r>
      <w:r>
        <w:rPr>
          <w:i/>
        </w:rPr>
        <w:t>describe how this proposal will contribute to the diversification of the department/school’s current research</w:t>
      </w:r>
      <w:r w:rsidR="006E14EB">
        <w:rPr>
          <w:i/>
        </w:rPr>
        <w:t xml:space="preserve"> </w:t>
      </w:r>
      <w:r>
        <w:rPr>
          <w:i/>
        </w:rPr>
        <w:t>areas and how the recruitment aligns with the department/school’s overarching EDI strategy.</w:t>
      </w:r>
    </w:p>
    <w:p w14:paraId="088A44F5" w14:textId="77777777" w:rsidR="007867DC" w:rsidRDefault="007867DC" w:rsidP="0070716F">
      <w:pPr>
        <w:rPr>
          <w:i/>
        </w:rPr>
      </w:pPr>
    </w:p>
    <w:p w14:paraId="58C86CE1" w14:textId="77777777" w:rsidR="00BA45CE" w:rsidRPr="00050AFC" w:rsidRDefault="00BA45CE" w:rsidP="00BA45CE">
      <w:pPr>
        <w:pStyle w:val="Heading1"/>
      </w:pPr>
      <w:r>
        <w:t>Recruitment Strategy to ensure Equity, DIversity, and Inclusion</w:t>
      </w:r>
    </w:p>
    <w:p w14:paraId="1C05C6E9" w14:textId="78109E96" w:rsidR="00EF0CE9" w:rsidRDefault="00BA45CE" w:rsidP="00965473">
      <w:pPr>
        <w:rPr>
          <w:i/>
        </w:rPr>
      </w:pPr>
      <w:r w:rsidRPr="00BA45CE">
        <w:rPr>
          <w:i/>
        </w:rPr>
        <w:t xml:space="preserve">Describe what proactive efforts will be made to ensure </w:t>
      </w:r>
      <w:r w:rsidR="006E14EB">
        <w:rPr>
          <w:i/>
        </w:rPr>
        <w:t>e</w:t>
      </w:r>
      <w:r w:rsidRPr="00BA45CE">
        <w:rPr>
          <w:i/>
        </w:rPr>
        <w:t xml:space="preserve">quity, </w:t>
      </w:r>
      <w:r w:rsidR="006E14EB">
        <w:rPr>
          <w:i/>
        </w:rPr>
        <w:t>d</w:t>
      </w:r>
      <w:r w:rsidRPr="00BA45CE">
        <w:rPr>
          <w:i/>
        </w:rPr>
        <w:t xml:space="preserve">iversity and </w:t>
      </w:r>
      <w:r w:rsidR="006E14EB">
        <w:rPr>
          <w:i/>
        </w:rPr>
        <w:t>i</w:t>
      </w:r>
      <w:r w:rsidRPr="00BA45CE">
        <w:rPr>
          <w:i/>
        </w:rPr>
        <w:t xml:space="preserve">nclusion are considered </w:t>
      </w:r>
      <w:r>
        <w:rPr>
          <w:i/>
        </w:rPr>
        <w:t xml:space="preserve">and embedded </w:t>
      </w:r>
      <w:r w:rsidRPr="00BA45CE">
        <w:rPr>
          <w:i/>
        </w:rPr>
        <w:t xml:space="preserve">throughout the recruitment </w:t>
      </w:r>
      <w:r w:rsidR="00224299">
        <w:rPr>
          <w:i/>
        </w:rPr>
        <w:t>process</w:t>
      </w:r>
      <w:r w:rsidRPr="00BA45CE">
        <w:rPr>
          <w:i/>
        </w:rPr>
        <w:t>.</w:t>
      </w:r>
    </w:p>
    <w:p w14:paraId="24ACA3F3" w14:textId="77777777" w:rsidR="00BA45CE" w:rsidRDefault="00BA45CE" w:rsidP="00965473">
      <w:pPr>
        <w:rPr>
          <w:i/>
        </w:rPr>
      </w:pPr>
    </w:p>
    <w:p w14:paraId="0E1A69D0" w14:textId="77777777" w:rsidR="0070716F" w:rsidRDefault="0070716F" w:rsidP="00965473">
      <w:pPr>
        <w:rPr>
          <w:i/>
        </w:rPr>
      </w:pPr>
    </w:p>
    <w:p w14:paraId="2659FD72" w14:textId="77777777" w:rsidR="00BA45CE" w:rsidRPr="00BA45CE" w:rsidRDefault="00BA45CE" w:rsidP="00965473">
      <w:pPr>
        <w:rPr>
          <w:i/>
        </w:rPr>
      </w:pPr>
    </w:p>
    <w:p w14:paraId="655CD0AF" w14:textId="77777777" w:rsidR="00965473" w:rsidRPr="00050AFC" w:rsidRDefault="0073067F" w:rsidP="000C7D78">
      <w:pPr>
        <w:pStyle w:val="Heading1"/>
      </w:pPr>
      <w:r w:rsidRPr="00050AFC">
        <w:t>commitment</w:t>
      </w:r>
      <w:r w:rsidR="000C7D78" w:rsidRPr="00050AFC">
        <w:t xml:space="preserve"> from Unit(s)</w:t>
      </w:r>
    </w:p>
    <w:p w14:paraId="34BEB459" w14:textId="77777777" w:rsidR="0073067F" w:rsidRPr="00050AFC" w:rsidRDefault="001B10C2" w:rsidP="00FC0A7A">
      <w:pPr>
        <w:pStyle w:val="Heading2"/>
      </w:pPr>
      <w:r>
        <w:t xml:space="preserve">Mentorship Plan, </w:t>
      </w:r>
      <w:r w:rsidR="00DE444D" w:rsidRPr="00050AFC">
        <w:t>Leadership Development</w:t>
      </w:r>
      <w:r>
        <w:t>, Inclusive environment</w:t>
      </w:r>
    </w:p>
    <w:p w14:paraId="13198DF4" w14:textId="77777777" w:rsidR="00DE444D" w:rsidRPr="00050AFC" w:rsidRDefault="00DE444D" w:rsidP="00DE444D">
      <w:r w:rsidRPr="00050AFC">
        <w:rPr>
          <w:i/>
        </w:rPr>
        <w:t>Please describe how the unit(s) will provide mentorship and leadership development opportunities to the new faculty member.</w:t>
      </w:r>
      <w:r w:rsidR="001B10C2">
        <w:rPr>
          <w:i/>
        </w:rPr>
        <w:t xml:space="preserve"> </w:t>
      </w:r>
      <w:r w:rsidR="00266C49">
        <w:rPr>
          <w:i/>
        </w:rPr>
        <w:t>Please elaborate on h</w:t>
      </w:r>
      <w:r w:rsidR="001B10C2">
        <w:rPr>
          <w:i/>
        </w:rPr>
        <w:t xml:space="preserve">ow the environment </w:t>
      </w:r>
      <w:r w:rsidR="00266C49">
        <w:rPr>
          <w:i/>
        </w:rPr>
        <w:t xml:space="preserve">will </w:t>
      </w:r>
      <w:r w:rsidR="001B10C2">
        <w:rPr>
          <w:i/>
        </w:rPr>
        <w:t>be set up to ensure inclusivity of the new member and a supportive learning and working environment.</w:t>
      </w:r>
    </w:p>
    <w:p w14:paraId="56679864" w14:textId="77777777" w:rsidR="00DE444D" w:rsidRPr="00050AFC" w:rsidRDefault="00DE444D" w:rsidP="00DE444D"/>
    <w:p w14:paraId="5F4E0A7E" w14:textId="77777777" w:rsidR="00EF0CE9" w:rsidRPr="00050AFC" w:rsidRDefault="00EF0CE9" w:rsidP="00DE444D"/>
    <w:p w14:paraId="4FF57FA1" w14:textId="77777777" w:rsidR="00EF0CE9" w:rsidRPr="00050AFC" w:rsidRDefault="00EF0CE9" w:rsidP="00DE444D"/>
    <w:p w14:paraId="182E26FF" w14:textId="77777777" w:rsidR="00EF0CE9" w:rsidRPr="00050AFC" w:rsidRDefault="00EF0CE9" w:rsidP="00DE444D"/>
    <w:p w14:paraId="3D9AC081" w14:textId="77777777" w:rsidR="00DE444D" w:rsidRPr="00050AFC" w:rsidRDefault="00DE444D" w:rsidP="00FC0A7A">
      <w:pPr>
        <w:pStyle w:val="Heading2"/>
      </w:pPr>
      <w:r w:rsidRPr="00050AFC">
        <w:t>Collaboration and Access to Students/Trainees</w:t>
      </w:r>
    </w:p>
    <w:p w14:paraId="74D7F3B8" w14:textId="77777777" w:rsidR="00DE444D" w:rsidRPr="00050AFC" w:rsidRDefault="00DE444D" w:rsidP="00DE444D">
      <w:r w:rsidRPr="00050AFC">
        <w:rPr>
          <w:i/>
        </w:rPr>
        <w:t>Please describe the opportunities for collaboration with other faculty/unit(s)/partner(s) and the potential for access to students/trainees.</w:t>
      </w:r>
    </w:p>
    <w:p w14:paraId="1BADD866" w14:textId="77777777" w:rsidR="00EF0CE9" w:rsidRPr="00050AFC" w:rsidRDefault="00EF0CE9">
      <w:r w:rsidRPr="00050AFC">
        <w:br w:type="page"/>
      </w:r>
    </w:p>
    <w:p w14:paraId="775392F3" w14:textId="77777777" w:rsidR="00DE444D" w:rsidRPr="00050AFC" w:rsidRDefault="00DE444D" w:rsidP="00FC0A7A">
      <w:pPr>
        <w:pStyle w:val="Heading2"/>
      </w:pPr>
      <w:r w:rsidRPr="00050AFC">
        <w:t>Financial commitment</w:t>
      </w:r>
    </w:p>
    <w:p w14:paraId="5579781C" w14:textId="77777777" w:rsidR="00C01B46" w:rsidRPr="002B5493" w:rsidRDefault="00C01B46" w:rsidP="00C01B46">
      <w:pPr>
        <w:pStyle w:val="ListParagraph"/>
        <w:numPr>
          <w:ilvl w:val="0"/>
          <w:numId w:val="9"/>
        </w:numPr>
        <w:rPr>
          <w:i/>
          <w:iCs/>
        </w:rPr>
      </w:pPr>
      <w:r w:rsidRPr="002B5493">
        <w:rPr>
          <w:i/>
        </w:rPr>
        <w:t>Please indicate the financial commitment that the unit(s) are making for this position. Indicate the amounts allocated for the following items a</w:t>
      </w:r>
      <w:r>
        <w:rPr>
          <w:i/>
        </w:rPr>
        <w:t>nd include the source of funds.</w:t>
      </w:r>
    </w:p>
    <w:p w14:paraId="3001B2D9" w14:textId="77777777" w:rsidR="00C01B46" w:rsidRPr="002B5493" w:rsidRDefault="00C01B46" w:rsidP="00C01B46">
      <w:pPr>
        <w:pStyle w:val="ListParagraph"/>
        <w:numPr>
          <w:ilvl w:val="0"/>
          <w:numId w:val="9"/>
        </w:numPr>
        <w:rPr>
          <w:i/>
          <w:iCs/>
        </w:rPr>
      </w:pPr>
      <w:r w:rsidRPr="002B5493">
        <w:rPr>
          <w:i/>
        </w:rPr>
        <w:t>If there are multiple sources for a given item, please indicate the percentage funded from each source in the funding source(s) column</w:t>
      </w:r>
      <w:r>
        <w:rPr>
          <w:i/>
        </w:rPr>
        <w:t>.</w:t>
      </w:r>
    </w:p>
    <w:p w14:paraId="4C36FF28" w14:textId="77777777" w:rsidR="00C01B46" w:rsidRDefault="00C01B46" w:rsidP="00C01B46">
      <w:pPr>
        <w:pStyle w:val="ListParagraph"/>
        <w:numPr>
          <w:ilvl w:val="0"/>
          <w:numId w:val="9"/>
        </w:numPr>
        <w:rPr>
          <w:i/>
          <w:iCs/>
        </w:rPr>
      </w:pPr>
      <w:r w:rsidRPr="002B5493">
        <w:rPr>
          <w:i/>
          <w:iCs/>
        </w:rPr>
        <w:t>External and/or restricted funding sources may be utilized, however units are responsible for any costs should external funding end</w:t>
      </w:r>
      <w:r>
        <w:rPr>
          <w:i/>
          <w:iCs/>
        </w:rPr>
        <w:t>.</w:t>
      </w:r>
    </w:p>
    <w:p w14:paraId="74E77094" w14:textId="392AAA5D" w:rsidR="00C01B46" w:rsidRDefault="00C01B46" w:rsidP="00C01B46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Units may make financial commitments based on assumption of retirements. </w:t>
      </w:r>
      <w:r w:rsidRPr="008C446C">
        <w:rPr>
          <w:i/>
          <w:iCs/>
        </w:rPr>
        <w:t xml:space="preserve">The assumed retirement age should be based on the unit’s average age of retirements over the past </w:t>
      </w:r>
      <w:r w:rsidR="00532485" w:rsidRPr="008C446C">
        <w:rPr>
          <w:i/>
          <w:iCs/>
        </w:rPr>
        <w:t>5</w:t>
      </w:r>
      <w:r w:rsidRPr="008C446C">
        <w:rPr>
          <w:i/>
          <w:iCs/>
        </w:rPr>
        <w:t xml:space="preserve"> years.</w:t>
      </w:r>
      <w:r w:rsidRPr="00583D87">
        <w:rPr>
          <w:i/>
          <w:iCs/>
        </w:rPr>
        <w:t xml:space="preserve"> </w:t>
      </w:r>
      <w:r>
        <w:rPr>
          <w:i/>
          <w:iCs/>
        </w:rPr>
        <w:t>Units in structural deficit even after the assumption is applied are strongly encouraged to seek external or other non-GPO sources of funding.</w:t>
      </w:r>
    </w:p>
    <w:p w14:paraId="20876344" w14:textId="15840BB0" w:rsidR="00B31E52" w:rsidRPr="00050AFC" w:rsidRDefault="00B31E52" w:rsidP="00B31E52">
      <w:pPr>
        <w:rPr>
          <w:b/>
          <w:i/>
        </w:rPr>
      </w:pPr>
      <w:r w:rsidRPr="00050AFC">
        <w:rPr>
          <w:b/>
          <w:i/>
        </w:rPr>
        <w:t xml:space="preserve">Finance Team </w:t>
      </w:r>
      <w:r w:rsidR="00B51A24" w:rsidRPr="00050AFC">
        <w:rPr>
          <w:b/>
          <w:i/>
        </w:rPr>
        <w:t>validation</w:t>
      </w:r>
      <w:r w:rsidRPr="00050AFC">
        <w:rPr>
          <w:b/>
          <w:i/>
        </w:rPr>
        <w:t xml:space="preserve"> of budget expenditures is required before proposal </w:t>
      </w:r>
      <w:r w:rsidR="006E14EB">
        <w:rPr>
          <w:b/>
          <w:i/>
        </w:rPr>
        <w:t>is</w:t>
      </w:r>
      <w:r w:rsidRPr="00050AFC">
        <w:rPr>
          <w:b/>
          <w:i/>
        </w:rPr>
        <w:t xml:space="preserve"> </w:t>
      </w:r>
      <w:r w:rsidR="0005516B" w:rsidRPr="00050AFC">
        <w:rPr>
          <w:b/>
          <w:i/>
        </w:rPr>
        <w:t>submitted</w:t>
      </w:r>
      <w:r w:rsidRPr="00050AFC">
        <w:rPr>
          <w:b/>
          <w:i/>
        </w:rPr>
        <w:t>.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2404"/>
        <w:gridCol w:w="1508"/>
        <w:gridCol w:w="1508"/>
        <w:gridCol w:w="1311"/>
        <w:gridCol w:w="1470"/>
        <w:gridCol w:w="1244"/>
      </w:tblGrid>
      <w:tr w:rsidR="006E14EB" w:rsidRPr="00050AFC" w14:paraId="16D09389" w14:textId="5AE83934" w:rsidTr="006E14EB">
        <w:tc>
          <w:tcPr>
            <w:tcW w:w="2404" w:type="dxa"/>
          </w:tcPr>
          <w:p w14:paraId="3A476ABE" w14:textId="77777777" w:rsidR="006E14EB" w:rsidRPr="00050AFC" w:rsidRDefault="006E14EB" w:rsidP="00490747">
            <w:pPr>
              <w:rPr>
                <w:b/>
              </w:rPr>
            </w:pPr>
            <w:r>
              <w:rPr>
                <w:b/>
              </w:rPr>
              <w:t>Recruitment Costs</w:t>
            </w:r>
          </w:p>
        </w:tc>
        <w:tc>
          <w:tcPr>
            <w:tcW w:w="1508" w:type="dxa"/>
          </w:tcPr>
          <w:p w14:paraId="60D6C2A7" w14:textId="77777777" w:rsidR="006E14EB" w:rsidRPr="00050AFC" w:rsidRDefault="006E14EB" w:rsidP="0049074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50AFC">
              <w:rPr>
                <w:b/>
              </w:rPr>
              <w:t>Amount</w:t>
            </w:r>
          </w:p>
        </w:tc>
        <w:tc>
          <w:tcPr>
            <w:tcW w:w="1508" w:type="dxa"/>
          </w:tcPr>
          <w:p w14:paraId="29F67363" w14:textId="77777777" w:rsidR="006E14EB" w:rsidRPr="00050AFC" w:rsidRDefault="006E14EB" w:rsidP="00490747">
            <w:pPr>
              <w:rPr>
                <w:b/>
              </w:rPr>
            </w:pPr>
            <w:r>
              <w:rPr>
                <w:b/>
              </w:rPr>
              <w:t>Central Funding Amount</w:t>
            </w:r>
          </w:p>
        </w:tc>
        <w:tc>
          <w:tcPr>
            <w:tcW w:w="1311" w:type="dxa"/>
          </w:tcPr>
          <w:p w14:paraId="6EB553F6" w14:textId="77777777" w:rsidR="006E14EB" w:rsidRPr="00050AFC" w:rsidRDefault="006E14EB" w:rsidP="00490747">
            <w:pPr>
              <w:rPr>
                <w:b/>
              </w:rPr>
            </w:pPr>
            <w:r>
              <w:rPr>
                <w:b/>
              </w:rPr>
              <w:t>Unit Funding Amount</w:t>
            </w:r>
          </w:p>
        </w:tc>
        <w:tc>
          <w:tcPr>
            <w:tcW w:w="1470" w:type="dxa"/>
          </w:tcPr>
          <w:p w14:paraId="3D62EAA5" w14:textId="77777777" w:rsidR="006E14EB" w:rsidRPr="00050AFC" w:rsidRDefault="006E14EB" w:rsidP="00490747">
            <w:pPr>
              <w:rPr>
                <w:b/>
              </w:rPr>
            </w:pPr>
            <w:r w:rsidRPr="00050AFC">
              <w:rPr>
                <w:b/>
              </w:rPr>
              <w:t>Funding Source(s)</w:t>
            </w:r>
          </w:p>
        </w:tc>
        <w:tc>
          <w:tcPr>
            <w:tcW w:w="1244" w:type="dxa"/>
          </w:tcPr>
          <w:p w14:paraId="19E775C1" w14:textId="17C00C24" w:rsidR="006E14EB" w:rsidRPr="00050AFC" w:rsidRDefault="006E14EB" w:rsidP="00490747">
            <w:pPr>
              <w:rPr>
                <w:b/>
              </w:rPr>
            </w:pPr>
            <w:r>
              <w:rPr>
                <w:b/>
              </w:rPr>
              <w:t>Term of funding (if applicable)</w:t>
            </w:r>
          </w:p>
        </w:tc>
      </w:tr>
      <w:tr w:rsidR="006E14EB" w:rsidRPr="00050AFC" w14:paraId="3E078B86" w14:textId="5F9D3C3C" w:rsidTr="006E14EB">
        <w:tc>
          <w:tcPr>
            <w:tcW w:w="2404" w:type="dxa"/>
          </w:tcPr>
          <w:p w14:paraId="5AB8AF35" w14:textId="77777777" w:rsidR="006E14EB" w:rsidRPr="00A7095F" w:rsidRDefault="006E14EB" w:rsidP="00490747">
            <w:r w:rsidRPr="00A7095F">
              <w:t>Proposed Salary</w:t>
            </w:r>
          </w:p>
          <w:p w14:paraId="7A26662F" w14:textId="054759BE" w:rsidR="006E14EB" w:rsidRPr="00A7095F" w:rsidRDefault="006E14EB" w:rsidP="00490747">
            <w:pPr>
              <w:rPr>
                <w:i/>
              </w:rPr>
            </w:pPr>
            <w:r w:rsidRPr="00A7095F">
              <w:rPr>
                <w:i/>
                <w:sz w:val="20"/>
              </w:rPr>
              <w:t>*Central funding 80% with starting cap at $1</w:t>
            </w:r>
            <w:r w:rsidR="00EA7CC3" w:rsidRPr="00A7095F">
              <w:rPr>
                <w:i/>
                <w:sz w:val="20"/>
              </w:rPr>
              <w:t>4</w:t>
            </w:r>
            <w:r w:rsidRPr="00A7095F">
              <w:rPr>
                <w:i/>
                <w:sz w:val="20"/>
              </w:rPr>
              <w:t>0K</w:t>
            </w:r>
          </w:p>
        </w:tc>
        <w:tc>
          <w:tcPr>
            <w:tcW w:w="1508" w:type="dxa"/>
          </w:tcPr>
          <w:p w14:paraId="2E2B026D" w14:textId="77777777" w:rsidR="006E14EB" w:rsidRPr="00050AFC" w:rsidRDefault="006E14EB" w:rsidP="00490747">
            <w:pPr>
              <w:rPr>
                <w:b/>
              </w:rPr>
            </w:pPr>
            <w:r w:rsidRPr="00050AFC">
              <w:t>$</w:t>
            </w:r>
          </w:p>
        </w:tc>
        <w:tc>
          <w:tcPr>
            <w:tcW w:w="1508" w:type="dxa"/>
          </w:tcPr>
          <w:p w14:paraId="4308D20F" w14:textId="77777777" w:rsidR="006E14EB" w:rsidRPr="00050AFC" w:rsidRDefault="006E14EB" w:rsidP="00490747">
            <w:pPr>
              <w:rPr>
                <w:b/>
              </w:rPr>
            </w:pPr>
          </w:p>
        </w:tc>
        <w:tc>
          <w:tcPr>
            <w:tcW w:w="1311" w:type="dxa"/>
          </w:tcPr>
          <w:p w14:paraId="446F67B6" w14:textId="77777777" w:rsidR="006E14EB" w:rsidRPr="00050AFC" w:rsidRDefault="006E14EB" w:rsidP="00490747">
            <w:pPr>
              <w:rPr>
                <w:b/>
              </w:rPr>
            </w:pPr>
          </w:p>
        </w:tc>
        <w:tc>
          <w:tcPr>
            <w:tcW w:w="1470" w:type="dxa"/>
          </w:tcPr>
          <w:p w14:paraId="00EA77EE" w14:textId="77777777" w:rsidR="006E14EB" w:rsidRPr="00050AFC" w:rsidRDefault="006E14EB" w:rsidP="00490747">
            <w:pPr>
              <w:rPr>
                <w:b/>
              </w:rPr>
            </w:pPr>
          </w:p>
        </w:tc>
        <w:tc>
          <w:tcPr>
            <w:tcW w:w="1244" w:type="dxa"/>
          </w:tcPr>
          <w:p w14:paraId="2E1CC2CF" w14:textId="77777777" w:rsidR="006E14EB" w:rsidRPr="00050AFC" w:rsidRDefault="006E14EB" w:rsidP="00490747">
            <w:pPr>
              <w:rPr>
                <w:b/>
              </w:rPr>
            </w:pPr>
          </w:p>
        </w:tc>
      </w:tr>
      <w:tr w:rsidR="006E14EB" w:rsidRPr="00050AFC" w14:paraId="6830466F" w14:textId="206A4017" w:rsidTr="006E14EB">
        <w:tc>
          <w:tcPr>
            <w:tcW w:w="2404" w:type="dxa"/>
          </w:tcPr>
          <w:p w14:paraId="42807803" w14:textId="77777777" w:rsidR="006E14EB" w:rsidRPr="00A7095F" w:rsidRDefault="006E14EB" w:rsidP="00490747">
            <w:r w:rsidRPr="00A7095F">
              <w:t xml:space="preserve">Start-up funding </w:t>
            </w:r>
          </w:p>
          <w:p w14:paraId="5588D258" w14:textId="77777777" w:rsidR="006E14EB" w:rsidRPr="00A7095F" w:rsidRDefault="006E14EB" w:rsidP="00490747">
            <w:pPr>
              <w:rPr>
                <w:i/>
              </w:rPr>
            </w:pPr>
            <w:r w:rsidRPr="00A7095F">
              <w:rPr>
                <w:i/>
                <w:sz w:val="20"/>
              </w:rPr>
              <w:t>*Central funding 50% up to max of $100K</w:t>
            </w:r>
          </w:p>
        </w:tc>
        <w:tc>
          <w:tcPr>
            <w:tcW w:w="1508" w:type="dxa"/>
          </w:tcPr>
          <w:p w14:paraId="7CFA7034" w14:textId="77777777" w:rsidR="006E14EB" w:rsidRPr="00050AFC" w:rsidRDefault="006E14EB" w:rsidP="00490747">
            <w:r w:rsidRPr="00050AFC">
              <w:t>$</w:t>
            </w:r>
          </w:p>
        </w:tc>
        <w:tc>
          <w:tcPr>
            <w:tcW w:w="1508" w:type="dxa"/>
          </w:tcPr>
          <w:p w14:paraId="2EAF6CDC" w14:textId="77777777" w:rsidR="006E14EB" w:rsidRDefault="006E14EB" w:rsidP="00490747"/>
        </w:tc>
        <w:tc>
          <w:tcPr>
            <w:tcW w:w="1311" w:type="dxa"/>
          </w:tcPr>
          <w:p w14:paraId="1AEFF20A" w14:textId="77777777" w:rsidR="006E14EB" w:rsidRDefault="006E14EB" w:rsidP="00490747"/>
        </w:tc>
        <w:tc>
          <w:tcPr>
            <w:tcW w:w="1470" w:type="dxa"/>
          </w:tcPr>
          <w:p w14:paraId="0225335E" w14:textId="77777777" w:rsidR="006E14EB" w:rsidRDefault="006E14EB" w:rsidP="00490747"/>
        </w:tc>
        <w:tc>
          <w:tcPr>
            <w:tcW w:w="1244" w:type="dxa"/>
          </w:tcPr>
          <w:p w14:paraId="2729715F" w14:textId="77777777" w:rsidR="006E14EB" w:rsidRDefault="006E14EB" w:rsidP="00490747"/>
        </w:tc>
      </w:tr>
      <w:tr w:rsidR="006E14EB" w:rsidRPr="00050AFC" w14:paraId="192BD28A" w14:textId="7BEF1A22" w:rsidTr="006E14EB">
        <w:tc>
          <w:tcPr>
            <w:tcW w:w="2404" w:type="dxa"/>
          </w:tcPr>
          <w:p w14:paraId="1F0AED64" w14:textId="77777777" w:rsidR="006E14EB" w:rsidRPr="00A7095F" w:rsidRDefault="006E14EB" w:rsidP="00490747">
            <w:r w:rsidRPr="00A7095F">
              <w:t>Advertising, recruitment and relocation support</w:t>
            </w:r>
          </w:p>
          <w:p w14:paraId="0141D060" w14:textId="77777777" w:rsidR="006E14EB" w:rsidRPr="00A7095F" w:rsidRDefault="006E14EB" w:rsidP="00490747">
            <w:pPr>
              <w:rPr>
                <w:i/>
                <w:sz w:val="20"/>
                <w:szCs w:val="20"/>
              </w:rPr>
            </w:pPr>
            <w:r w:rsidRPr="00A7095F">
              <w:rPr>
                <w:i/>
                <w:sz w:val="20"/>
                <w:szCs w:val="20"/>
              </w:rPr>
              <w:t>*Central funding 50% up to max of $15K</w:t>
            </w:r>
          </w:p>
        </w:tc>
        <w:tc>
          <w:tcPr>
            <w:tcW w:w="1508" w:type="dxa"/>
          </w:tcPr>
          <w:p w14:paraId="54E3AB72" w14:textId="77777777" w:rsidR="006E14EB" w:rsidRPr="00050AFC" w:rsidRDefault="006E14EB" w:rsidP="00490747">
            <w:r w:rsidRPr="00050AFC">
              <w:t>$</w:t>
            </w:r>
          </w:p>
        </w:tc>
        <w:tc>
          <w:tcPr>
            <w:tcW w:w="1508" w:type="dxa"/>
          </w:tcPr>
          <w:p w14:paraId="3D351393" w14:textId="77777777" w:rsidR="006E14EB" w:rsidRPr="00050AFC" w:rsidRDefault="006E14EB" w:rsidP="00490747"/>
        </w:tc>
        <w:tc>
          <w:tcPr>
            <w:tcW w:w="1311" w:type="dxa"/>
          </w:tcPr>
          <w:p w14:paraId="383CC791" w14:textId="77777777" w:rsidR="006E14EB" w:rsidRPr="00050AFC" w:rsidRDefault="006E14EB" w:rsidP="00490747"/>
        </w:tc>
        <w:tc>
          <w:tcPr>
            <w:tcW w:w="1470" w:type="dxa"/>
          </w:tcPr>
          <w:p w14:paraId="0EC0E55D" w14:textId="77777777" w:rsidR="006E14EB" w:rsidRPr="00050AFC" w:rsidRDefault="006E14EB" w:rsidP="00490747"/>
        </w:tc>
        <w:tc>
          <w:tcPr>
            <w:tcW w:w="1244" w:type="dxa"/>
          </w:tcPr>
          <w:p w14:paraId="1ECA7547" w14:textId="77777777" w:rsidR="006E14EB" w:rsidRPr="00050AFC" w:rsidRDefault="006E14EB" w:rsidP="00490747"/>
        </w:tc>
      </w:tr>
      <w:tr w:rsidR="006E14EB" w:rsidRPr="00050AFC" w14:paraId="5982EF3C" w14:textId="5801E00F" w:rsidTr="006E14EB">
        <w:tc>
          <w:tcPr>
            <w:tcW w:w="2404" w:type="dxa"/>
            <w:vAlign w:val="center"/>
          </w:tcPr>
          <w:p w14:paraId="4138C2FD" w14:textId="77777777" w:rsidR="006E14EB" w:rsidRPr="00050AFC" w:rsidRDefault="006E14EB" w:rsidP="004E0587">
            <w:r w:rsidRPr="00050AFC">
              <w:t>Down Payment Assistance Program*</w:t>
            </w:r>
          </w:p>
        </w:tc>
        <w:tc>
          <w:tcPr>
            <w:tcW w:w="1508" w:type="dxa"/>
            <w:vAlign w:val="center"/>
          </w:tcPr>
          <w:p w14:paraId="399D28FF" w14:textId="77777777" w:rsidR="006E14EB" w:rsidRPr="00050AFC" w:rsidRDefault="006E14EB" w:rsidP="004E0587">
            <w:r>
              <w:t>$25,000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D3A843E" w14:textId="77777777" w:rsidR="006E14EB" w:rsidRPr="00050AFC" w:rsidRDefault="006E14EB" w:rsidP="004E0587">
            <w:pPr>
              <w:jc w:val="center"/>
            </w:pPr>
            <w:r>
              <w:t>NA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F034E9" w14:textId="77777777" w:rsidR="006E14EB" w:rsidRPr="00050AFC" w:rsidRDefault="006E14EB" w:rsidP="004E0587">
            <w:r>
              <w:t>$25,000</w:t>
            </w:r>
          </w:p>
        </w:tc>
        <w:tc>
          <w:tcPr>
            <w:tcW w:w="1470" w:type="dxa"/>
            <w:vAlign w:val="center"/>
          </w:tcPr>
          <w:p w14:paraId="222AA830" w14:textId="77777777" w:rsidR="006E14EB" w:rsidRPr="00050AFC" w:rsidRDefault="006E14EB" w:rsidP="004E0587"/>
        </w:tc>
        <w:tc>
          <w:tcPr>
            <w:tcW w:w="1244" w:type="dxa"/>
          </w:tcPr>
          <w:p w14:paraId="5AFD9349" w14:textId="77777777" w:rsidR="006E14EB" w:rsidRPr="00050AFC" w:rsidRDefault="006E14EB" w:rsidP="004E0587"/>
        </w:tc>
      </w:tr>
      <w:tr w:rsidR="006E14EB" w:rsidRPr="00050AFC" w14:paraId="2D7610C8" w14:textId="4D0850AE" w:rsidTr="006E14EB">
        <w:tc>
          <w:tcPr>
            <w:tcW w:w="2404" w:type="dxa"/>
          </w:tcPr>
          <w:p w14:paraId="0F20BAAD" w14:textId="77777777" w:rsidR="006E14EB" w:rsidRPr="00050AFC" w:rsidRDefault="006E14EB" w:rsidP="00490747">
            <w:r w:rsidRPr="00050AFC">
              <w:t>Other (indicate)</w:t>
            </w:r>
          </w:p>
        </w:tc>
        <w:tc>
          <w:tcPr>
            <w:tcW w:w="1508" w:type="dxa"/>
          </w:tcPr>
          <w:p w14:paraId="75A62535" w14:textId="77777777" w:rsidR="006E14EB" w:rsidRPr="00050AFC" w:rsidRDefault="006E14EB" w:rsidP="00490747">
            <w:r w:rsidRPr="00050AFC">
              <w:t>$</w:t>
            </w:r>
          </w:p>
        </w:tc>
        <w:tc>
          <w:tcPr>
            <w:tcW w:w="1508" w:type="dxa"/>
            <w:vAlign w:val="center"/>
          </w:tcPr>
          <w:p w14:paraId="01EE6276" w14:textId="77777777" w:rsidR="006E14EB" w:rsidRPr="00050AFC" w:rsidRDefault="006E14EB" w:rsidP="00490747">
            <w:pPr>
              <w:jc w:val="center"/>
            </w:pPr>
            <w:r>
              <w:t>NA</w:t>
            </w:r>
          </w:p>
        </w:tc>
        <w:tc>
          <w:tcPr>
            <w:tcW w:w="1311" w:type="dxa"/>
          </w:tcPr>
          <w:p w14:paraId="3143F440" w14:textId="77777777" w:rsidR="006E14EB" w:rsidRPr="00050AFC" w:rsidRDefault="006E14EB" w:rsidP="00490747"/>
        </w:tc>
        <w:tc>
          <w:tcPr>
            <w:tcW w:w="1470" w:type="dxa"/>
          </w:tcPr>
          <w:p w14:paraId="16FE1B9D" w14:textId="77777777" w:rsidR="006E14EB" w:rsidRPr="00050AFC" w:rsidRDefault="006E14EB" w:rsidP="00490747"/>
        </w:tc>
        <w:tc>
          <w:tcPr>
            <w:tcW w:w="1244" w:type="dxa"/>
          </w:tcPr>
          <w:p w14:paraId="530BF209" w14:textId="77777777" w:rsidR="006E14EB" w:rsidRPr="00050AFC" w:rsidRDefault="006E14EB" w:rsidP="00490747"/>
        </w:tc>
      </w:tr>
    </w:tbl>
    <w:p w14:paraId="72A94B13" w14:textId="77777777" w:rsidR="00DE444D" w:rsidRPr="00050AFC" w:rsidRDefault="00DE444D" w:rsidP="00DE444D"/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7B2BF9" w:rsidRPr="00050AFC" w14:paraId="2749F1CA" w14:textId="77777777" w:rsidTr="00B51A24">
        <w:tc>
          <w:tcPr>
            <w:tcW w:w="4680" w:type="dxa"/>
          </w:tcPr>
          <w:p w14:paraId="749426AE" w14:textId="77777777" w:rsidR="00700BD9" w:rsidRDefault="00700BD9" w:rsidP="00700BD9">
            <w:r w:rsidRPr="00050AFC">
              <w:t>Finance</w:t>
            </w:r>
            <w:r>
              <w:t xml:space="preserve"> validation:</w:t>
            </w:r>
          </w:p>
          <w:p w14:paraId="3FBE734D" w14:textId="77777777" w:rsidR="00FF60A8" w:rsidRPr="00050AFC" w:rsidRDefault="00FF60A8" w:rsidP="007B2BF9"/>
          <w:p w14:paraId="085A2618" w14:textId="77777777" w:rsidR="00FF60A8" w:rsidRPr="00050AFC" w:rsidRDefault="00FF60A8" w:rsidP="007B2BF9"/>
          <w:p w14:paraId="05742763" w14:textId="77777777" w:rsidR="00FF60A8" w:rsidRPr="00050AFC" w:rsidRDefault="00FF60A8" w:rsidP="007B2BF9"/>
          <w:p w14:paraId="735EECD3" w14:textId="77777777" w:rsidR="00FF60A8" w:rsidRPr="00050AFC" w:rsidRDefault="00FF60A8" w:rsidP="007B2BF9"/>
          <w:p w14:paraId="1BB05251" w14:textId="77777777" w:rsidR="00FF60A8" w:rsidRPr="00050AFC" w:rsidRDefault="00FF60A8" w:rsidP="007B2BF9"/>
          <w:p w14:paraId="5652A40C" w14:textId="77777777" w:rsidR="00FF60A8" w:rsidRPr="00050AFC" w:rsidRDefault="00FF60A8" w:rsidP="007B2BF9"/>
        </w:tc>
        <w:tc>
          <w:tcPr>
            <w:tcW w:w="4860" w:type="dxa"/>
          </w:tcPr>
          <w:p w14:paraId="3B6C4A29" w14:textId="77777777" w:rsidR="007B2BF9" w:rsidRPr="00050AFC" w:rsidRDefault="007B2BF9" w:rsidP="00F841E1">
            <w:r w:rsidRPr="00050AFC">
              <w:t>Name:</w:t>
            </w:r>
          </w:p>
          <w:p w14:paraId="4465CCA7" w14:textId="77777777" w:rsidR="007B2BF9" w:rsidRPr="00050AFC" w:rsidRDefault="007B2BF9" w:rsidP="00F841E1">
            <w:r w:rsidRPr="00050AFC">
              <w:t>Title:</w:t>
            </w:r>
          </w:p>
          <w:p w14:paraId="106900A2" w14:textId="77777777" w:rsidR="007B2BF9" w:rsidRPr="00050AFC" w:rsidRDefault="007B2BF9" w:rsidP="00F841E1">
            <w:r w:rsidRPr="00050AFC">
              <w:t>Date:</w:t>
            </w:r>
          </w:p>
        </w:tc>
      </w:tr>
    </w:tbl>
    <w:p w14:paraId="5ACD88EE" w14:textId="77777777" w:rsidR="007B2BF9" w:rsidRPr="00050AFC" w:rsidRDefault="007B2BF9" w:rsidP="00DE444D"/>
    <w:p w14:paraId="1A0AF54B" w14:textId="6E9E9FE5" w:rsidR="00B31E52" w:rsidRPr="00050AFC" w:rsidRDefault="00B31E52" w:rsidP="00B31E52">
      <w:r w:rsidRPr="00050AFC">
        <w:t xml:space="preserve">*The Down Payment Assistance Program commitment is $25k from the department for tenure track faculty. The UBC Provost’s Office </w:t>
      </w:r>
      <w:r w:rsidR="00E43E19">
        <w:t>contributes an additional $25k.</w:t>
      </w:r>
    </w:p>
    <w:p w14:paraId="31710820" w14:textId="77777777" w:rsidR="008D3C0E" w:rsidRDefault="00E46B98">
      <w:r>
        <w:t>**</w:t>
      </w:r>
      <w:r w:rsidRPr="00351EC0">
        <w:t xml:space="preserve">Guaranteed funding letters are not </w:t>
      </w:r>
      <w:r>
        <w:t>required</w:t>
      </w:r>
      <w:r w:rsidRPr="00351EC0">
        <w:t xml:space="preserve"> at this stage. </w:t>
      </w:r>
      <w:r>
        <w:t>W</w:t>
      </w:r>
      <w:r w:rsidRPr="00351EC0">
        <w:t xml:space="preserve">here a unit is proposing </w:t>
      </w:r>
      <w:r>
        <w:t>external commitments, there should be</w:t>
      </w:r>
      <w:r w:rsidRPr="00351EC0">
        <w:t xml:space="preserve"> a letter of support </w:t>
      </w:r>
      <w:r>
        <w:t xml:space="preserve">with commitments detailed. </w:t>
      </w:r>
      <w:r w:rsidRPr="00351EC0">
        <w:t>Guaranteed funding letters will be required prior to advertising if the proposal is successful.</w:t>
      </w:r>
      <w:r w:rsidR="008D3C0E">
        <w:br w:type="page"/>
      </w:r>
    </w:p>
    <w:p w14:paraId="58519136" w14:textId="7183F7D1" w:rsidR="0073067F" w:rsidRPr="00050AFC" w:rsidRDefault="0073067F" w:rsidP="00FC0A7A">
      <w:pPr>
        <w:pStyle w:val="Heading2"/>
      </w:pPr>
      <w:r w:rsidRPr="00050AFC">
        <w:t>Space</w:t>
      </w:r>
      <w:r w:rsidR="000018CA" w:rsidRPr="00050AFC">
        <w:t xml:space="preserve"> Plan</w:t>
      </w:r>
      <w:r w:rsidR="00C01B46">
        <w:t xml:space="preserve"> </w:t>
      </w:r>
      <w:r w:rsidR="00F834CE">
        <w:t>(</w:t>
      </w:r>
      <w:r w:rsidR="00F834CE" w:rsidRPr="005123FA">
        <w:t>required but not scored</w:t>
      </w:r>
      <w:r w:rsidR="00F834CE">
        <w:t>)</w:t>
      </w:r>
    </w:p>
    <w:p w14:paraId="4C3C9970" w14:textId="77777777" w:rsidR="00DB0DB4" w:rsidRPr="00D13E4D" w:rsidRDefault="00DB0DB4" w:rsidP="00DB0DB4">
      <w:bookmarkStart w:id="1" w:name="_Hlk62643701"/>
      <w:r w:rsidRPr="00D13E4D">
        <w:t xml:space="preserve">Please </w:t>
      </w:r>
      <w:hyperlink r:id="rId14" w:history="1">
        <w:r w:rsidRPr="007A3162">
          <w:rPr>
            <w:rStyle w:val="Hyperlink"/>
            <w:b/>
            <w:color w:val="0070C0"/>
          </w:rPr>
          <w:t>CLICK HERE</w:t>
        </w:r>
      </w:hyperlink>
      <w:r>
        <w:t xml:space="preserve"> to fill in the form</w:t>
      </w:r>
      <w:r w:rsidRPr="00D13E4D">
        <w:t xml:space="preserve"> </w:t>
      </w:r>
      <w:r>
        <w:t xml:space="preserve">and provide information </w:t>
      </w:r>
      <w:r w:rsidRPr="00D13E4D">
        <w:t xml:space="preserve">about space that will be allocated to the </w:t>
      </w:r>
      <w:r>
        <w:t>faculty</w:t>
      </w:r>
      <w:r w:rsidRPr="00D13E4D">
        <w:t xml:space="preserve"> member. </w:t>
      </w:r>
      <w:r>
        <w:t>A confirmation of your request will be emailed to you.</w:t>
      </w:r>
    </w:p>
    <w:p w14:paraId="4BD728D7" w14:textId="2541701A" w:rsidR="00DB0DB4" w:rsidRDefault="00DB0DB4" w:rsidP="00DB0DB4">
      <w:pPr>
        <w:rPr>
          <w:b/>
        </w:rPr>
      </w:pPr>
      <w:r w:rsidRPr="00DB0DB4">
        <w:t>Please submit your space plan for review and approval during the week of</w:t>
      </w:r>
      <w:r w:rsidRPr="00D13E4D">
        <w:rPr>
          <w:b/>
        </w:rPr>
        <w:t xml:space="preserve"> </w:t>
      </w:r>
      <w:r w:rsidR="00532485">
        <w:rPr>
          <w:b/>
          <w:bCs/>
          <w:u w:val="single"/>
        </w:rPr>
        <w:t>August 22-26, 2022 or prior</w:t>
      </w:r>
      <w:r w:rsidR="00532485" w:rsidDel="00532485">
        <w:rPr>
          <w:b/>
          <w:u w:val="single"/>
        </w:rPr>
        <w:t xml:space="preserve"> </w:t>
      </w:r>
      <w:r w:rsidRPr="00D13E4D">
        <w:rPr>
          <w:b/>
          <w:u w:val="single"/>
        </w:rPr>
        <w:t>or prior</w:t>
      </w:r>
      <w:r w:rsidRPr="00D13E4D">
        <w:rPr>
          <w:b/>
        </w:rPr>
        <w:t xml:space="preserve">. The proposed space allocation must be approved before proposal </w:t>
      </w:r>
      <w:r w:rsidR="006E14EB">
        <w:rPr>
          <w:b/>
        </w:rPr>
        <w:t>is</w:t>
      </w:r>
      <w:r w:rsidRPr="00D13E4D">
        <w:rPr>
          <w:b/>
        </w:rPr>
        <w:t xml:space="preserve"> submitted.</w:t>
      </w:r>
    </w:p>
    <w:p w14:paraId="1846A111" w14:textId="77777777" w:rsidR="00DB0DB4" w:rsidRDefault="00DB0DB4" w:rsidP="00DB0DB4">
      <w:pPr>
        <w:rPr>
          <w:b/>
        </w:rPr>
      </w:pPr>
      <w:r>
        <w:t>If you have any questions please contact</w:t>
      </w:r>
      <w:r w:rsidRPr="00D13E4D">
        <w:rPr>
          <w:b/>
        </w:rPr>
        <w:t xml:space="preserve"> Michelle Neilly, Director, Space Planning and Facilities </w:t>
      </w:r>
      <w:r>
        <w:rPr>
          <w:b/>
        </w:rPr>
        <w:t xml:space="preserve">at </w:t>
      </w:r>
      <w:hyperlink r:id="rId15" w:history="1">
        <w:r w:rsidRPr="0031406C">
          <w:rPr>
            <w:rStyle w:val="Hyperlink"/>
            <w:b/>
            <w:color w:val="2E74B5" w:themeColor="accent1" w:themeShade="BF"/>
          </w:rPr>
          <w:t>michelle.neilly@ubc.ca</w:t>
        </w:r>
      </w:hyperlink>
      <w:r>
        <w:rPr>
          <w:b/>
        </w:rPr>
        <w:t xml:space="preserve"> </w:t>
      </w:r>
    </w:p>
    <w:p w14:paraId="689DBE4C" w14:textId="77777777" w:rsidR="00F834CE" w:rsidRPr="009D6DE9" w:rsidRDefault="00F834CE" w:rsidP="00F834CE">
      <w:pPr>
        <w:rPr>
          <w:color w:val="8496B0" w:themeColor="text2" w:themeTint="99"/>
        </w:rPr>
      </w:pPr>
    </w:p>
    <w:tbl>
      <w:tblPr>
        <w:tblStyle w:val="TableGrid"/>
        <w:tblW w:w="9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45"/>
      </w:tblGrid>
      <w:tr w:rsidR="00F834CE" w14:paraId="6B9B1096" w14:textId="77777777" w:rsidTr="00C01B46">
        <w:trPr>
          <w:trHeight w:val="5030"/>
        </w:trPr>
        <w:tc>
          <w:tcPr>
            <w:tcW w:w="9445" w:type="dxa"/>
            <w:shd w:val="clear" w:color="auto" w:fill="F2F2F2" w:themeFill="background1" w:themeFillShade="F2"/>
          </w:tcPr>
          <w:p w14:paraId="069A6180" w14:textId="77777777" w:rsidR="00F834CE" w:rsidRDefault="00F834CE" w:rsidP="00490747">
            <w:r w:rsidRPr="009D6DE9">
              <w:rPr>
                <w:color w:val="8496B0" w:themeColor="text2" w:themeTint="99"/>
              </w:rPr>
              <w:t xml:space="preserve">[Insert </w:t>
            </w:r>
            <w:r>
              <w:rPr>
                <w:color w:val="8496B0" w:themeColor="text2" w:themeTint="99"/>
              </w:rPr>
              <w:t xml:space="preserve">copy of </w:t>
            </w:r>
            <w:r w:rsidRPr="009D6DE9">
              <w:rPr>
                <w:color w:val="8496B0" w:themeColor="text2" w:themeTint="99"/>
              </w:rPr>
              <w:t>space plan</w:t>
            </w:r>
            <w:r>
              <w:rPr>
                <w:color w:val="8496B0" w:themeColor="text2" w:themeTint="99"/>
              </w:rPr>
              <w:t xml:space="preserve"> confirmation and approval</w:t>
            </w:r>
            <w:r w:rsidRPr="009D6DE9">
              <w:rPr>
                <w:color w:val="8496B0" w:themeColor="text2" w:themeTint="99"/>
              </w:rPr>
              <w:t xml:space="preserve"> </w:t>
            </w:r>
            <w:r>
              <w:rPr>
                <w:color w:val="8496B0" w:themeColor="text2" w:themeTint="99"/>
              </w:rPr>
              <w:t>below</w:t>
            </w:r>
            <w:r w:rsidRPr="009D6DE9">
              <w:rPr>
                <w:color w:val="8496B0" w:themeColor="text2" w:themeTint="99"/>
              </w:rPr>
              <w:t>]</w:t>
            </w:r>
          </w:p>
        </w:tc>
      </w:tr>
      <w:bookmarkEnd w:id="1"/>
    </w:tbl>
    <w:p w14:paraId="36D84753" w14:textId="77777777" w:rsidR="00EF0CE9" w:rsidRPr="00050AFC" w:rsidRDefault="00EF0CE9">
      <w:pPr>
        <w:rPr>
          <w:rStyle w:val="Hyperlink"/>
        </w:rPr>
      </w:pPr>
      <w:r w:rsidRPr="00050AFC">
        <w:rPr>
          <w:rStyle w:val="Hyperlink"/>
        </w:rPr>
        <w:br w:type="page"/>
      </w:r>
    </w:p>
    <w:p w14:paraId="673FBF4B" w14:textId="77777777" w:rsidR="00FC0A7A" w:rsidRPr="00050AFC" w:rsidRDefault="00FC0A7A" w:rsidP="000C7D78">
      <w:pPr>
        <w:pStyle w:val="Heading1"/>
      </w:pPr>
      <w:r w:rsidRPr="00050AFC">
        <w:t>Recent recruitments</w:t>
      </w:r>
    </w:p>
    <w:p w14:paraId="139A7BBD" w14:textId="1E37E361" w:rsidR="00FC0A7A" w:rsidRPr="00050AFC" w:rsidRDefault="00FC0A7A" w:rsidP="00FC0A7A">
      <w:r w:rsidRPr="00050AFC">
        <w:rPr>
          <w:i/>
        </w:rPr>
        <w:t>Please list pr</w:t>
      </w:r>
      <w:r w:rsidR="004C0C8E">
        <w:rPr>
          <w:i/>
        </w:rPr>
        <w:t xml:space="preserve">eviously approved recruitments </w:t>
      </w:r>
      <w:r w:rsidRPr="00050AFC">
        <w:rPr>
          <w:i/>
        </w:rPr>
        <w:t>within the last three years (both hired and pending recruitment</w:t>
      </w:r>
      <w:r w:rsidR="006E14EB">
        <w:rPr>
          <w:i/>
        </w:rPr>
        <w:t>s</w:t>
      </w:r>
      <w:r w:rsidRPr="00050AFC">
        <w:rPr>
          <w:i/>
        </w:rPr>
        <w:t>).</w:t>
      </w:r>
    </w:p>
    <w:p w14:paraId="2889ACD2" w14:textId="77777777" w:rsidR="00727650" w:rsidRPr="00050AFC" w:rsidRDefault="002C1E83" w:rsidP="002C1E83">
      <w:pPr>
        <w:pStyle w:val="ListParagraph"/>
        <w:numPr>
          <w:ilvl w:val="0"/>
          <w:numId w:val="5"/>
        </w:numPr>
      </w:pPr>
      <w:r w:rsidRPr="00050AFC">
        <w:t>…</w:t>
      </w:r>
    </w:p>
    <w:p w14:paraId="44B7BFBE" w14:textId="06DDF8F1" w:rsidR="00727650" w:rsidRDefault="00727650"/>
    <w:p w14:paraId="0CA3F684" w14:textId="77777777" w:rsidR="00840F14" w:rsidRPr="00050AFC" w:rsidRDefault="00840F14"/>
    <w:p w14:paraId="5843B27D" w14:textId="77777777" w:rsidR="00FC0A7A" w:rsidRPr="00050AFC" w:rsidRDefault="00FC0A7A" w:rsidP="000C7D78">
      <w:pPr>
        <w:pStyle w:val="Heading1"/>
      </w:pPr>
      <w:r w:rsidRPr="00050AFC">
        <w:t>Signatures</w:t>
      </w:r>
    </w:p>
    <w:p w14:paraId="382356C7" w14:textId="77777777" w:rsidR="004274AA" w:rsidRDefault="00B31E52" w:rsidP="004274AA">
      <w:pPr>
        <w:rPr>
          <w:i/>
        </w:rPr>
      </w:pPr>
      <w:r w:rsidRPr="00050AFC">
        <w:rPr>
          <w:i/>
        </w:rPr>
        <w:t>Please obtain a signature from the Head/Director of the primary Department/School and any partner units or organizations.</w:t>
      </w:r>
    </w:p>
    <w:p w14:paraId="3EC4E350" w14:textId="77777777" w:rsidR="00E43E19" w:rsidRPr="0074222A" w:rsidRDefault="00E43E19" w:rsidP="004274AA">
      <w:pPr>
        <w:rPr>
          <w:b/>
        </w:rPr>
      </w:pPr>
      <w:r w:rsidRPr="0074222A">
        <w:rPr>
          <w:b/>
          <w:i/>
        </w:rPr>
        <w:t>By signing this, should the proposal be successful, you are committing to follow the FoM Guide to Faculty Recruitment to ensure every effort is put towards achieving a diverse applicant pool</w:t>
      </w:r>
      <w:r w:rsidR="00887011" w:rsidRPr="0074222A">
        <w:rPr>
          <w:b/>
          <w:i/>
        </w:rPr>
        <w:t xml:space="preserve"> and equity, diversity, and inclusion practices are embedded throughout the recruitment process.</w:t>
      </w:r>
    </w:p>
    <w:p w14:paraId="225157CB" w14:textId="77777777" w:rsidR="00A56204" w:rsidRPr="00050AFC" w:rsidRDefault="00A56204" w:rsidP="004274AA"/>
    <w:p w14:paraId="710C7F0A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75B777FE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07728FE2" w14:textId="77777777" w:rsidR="00A56204" w:rsidRPr="00050AFC" w:rsidRDefault="00A56204" w:rsidP="008410CC"/>
          <w:p w14:paraId="51067E48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277E4E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63252A42" w14:textId="77777777" w:rsidR="00A56204" w:rsidRPr="00050AFC" w:rsidRDefault="00A56204" w:rsidP="008410CC"/>
          <w:p w14:paraId="23D32176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0536A207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1A833A18" w14:textId="77777777" w:rsidR="00A56204" w:rsidRPr="00050AFC" w:rsidRDefault="00A56204" w:rsidP="008410CC"/>
          <w:p w14:paraId="37587712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DCCAE6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4C60BFD5" w14:textId="77777777" w:rsidR="00A56204" w:rsidRPr="00050AFC" w:rsidRDefault="00A56204" w:rsidP="008410CC"/>
          <w:p w14:paraId="36AC25E5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1BF2A63C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982B7B" w:rsidRPr="00050AFC" w14:paraId="62777BE9" w14:textId="77777777" w:rsidTr="0019123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46E00E68" w14:textId="77777777" w:rsidR="00982B7B" w:rsidRPr="00050AFC" w:rsidRDefault="00982B7B" w:rsidP="0019123C"/>
          <w:p w14:paraId="1C9597FB" w14:textId="77777777" w:rsidR="00982B7B" w:rsidRPr="00050AFC" w:rsidRDefault="00982B7B" w:rsidP="0019123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F436C0" w14:textId="77777777" w:rsidR="00982B7B" w:rsidRPr="00050AFC" w:rsidRDefault="00982B7B" w:rsidP="0019123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00E530EE" w14:textId="77777777" w:rsidR="00982B7B" w:rsidRPr="00050AFC" w:rsidRDefault="00982B7B" w:rsidP="0019123C"/>
          <w:p w14:paraId="7392D161" w14:textId="77777777" w:rsidR="00982B7B" w:rsidRPr="00050AFC" w:rsidRDefault="00982B7B" w:rsidP="0019123C">
            <w:r w:rsidRPr="00050AFC">
              <w:t>Name:</w:t>
            </w:r>
          </w:p>
        </w:tc>
      </w:tr>
      <w:tr w:rsidR="00982B7B" w:rsidRPr="00050AFC" w14:paraId="14DD7427" w14:textId="77777777" w:rsidTr="0019123C">
        <w:tc>
          <w:tcPr>
            <w:tcW w:w="5130" w:type="dxa"/>
            <w:tcBorders>
              <w:left w:val="nil"/>
              <w:right w:val="nil"/>
            </w:tcBorders>
          </w:tcPr>
          <w:p w14:paraId="1CD980D3" w14:textId="77777777" w:rsidR="00982B7B" w:rsidRPr="00050AFC" w:rsidRDefault="00982B7B" w:rsidP="0019123C"/>
          <w:p w14:paraId="5F2FD6B2" w14:textId="77777777" w:rsidR="00982B7B" w:rsidRPr="00050AFC" w:rsidRDefault="00982B7B" w:rsidP="0019123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4C65C5" w14:textId="77777777" w:rsidR="00982B7B" w:rsidRPr="00050AFC" w:rsidRDefault="00982B7B" w:rsidP="0019123C"/>
        </w:tc>
        <w:tc>
          <w:tcPr>
            <w:tcW w:w="4050" w:type="dxa"/>
            <w:tcBorders>
              <w:left w:val="nil"/>
              <w:right w:val="nil"/>
            </w:tcBorders>
          </w:tcPr>
          <w:p w14:paraId="12E9211E" w14:textId="77777777" w:rsidR="00982B7B" w:rsidRPr="00050AFC" w:rsidRDefault="00982B7B" w:rsidP="0019123C"/>
          <w:p w14:paraId="14A83A9E" w14:textId="77777777" w:rsidR="00982B7B" w:rsidRPr="00050AFC" w:rsidRDefault="00982B7B" w:rsidP="0019123C">
            <w:r w:rsidRPr="00050AFC">
              <w:t>Date:</w:t>
            </w:r>
          </w:p>
        </w:tc>
      </w:tr>
    </w:tbl>
    <w:p w14:paraId="0EBDAADA" w14:textId="77777777" w:rsidR="00A56204" w:rsidRPr="00050AFC" w:rsidRDefault="00A56204" w:rsidP="00A56204"/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5130"/>
        <w:gridCol w:w="360"/>
        <w:gridCol w:w="4050"/>
      </w:tblGrid>
      <w:tr w:rsidR="00A56204" w:rsidRPr="00050AFC" w14:paraId="329B1558" w14:textId="77777777" w:rsidTr="008410CC"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1D5026E4" w14:textId="77777777" w:rsidR="00A56204" w:rsidRPr="00050AFC" w:rsidRDefault="00A56204" w:rsidP="008410CC"/>
          <w:p w14:paraId="26F0CD6D" w14:textId="77777777" w:rsidR="00A56204" w:rsidRPr="00050AFC" w:rsidRDefault="00A56204" w:rsidP="008410CC">
            <w:r w:rsidRPr="00050AFC">
              <w:t xml:space="preserve">Signatur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0584D8" w14:textId="77777777" w:rsidR="00A56204" w:rsidRPr="00050AFC" w:rsidRDefault="00A56204" w:rsidP="008410CC"/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11C63FCB" w14:textId="77777777" w:rsidR="00A56204" w:rsidRPr="00050AFC" w:rsidRDefault="00A56204" w:rsidP="008410CC"/>
          <w:p w14:paraId="7D8A02D1" w14:textId="77777777" w:rsidR="00A56204" w:rsidRPr="00050AFC" w:rsidRDefault="00A56204" w:rsidP="008410CC">
            <w:r w:rsidRPr="00050AFC">
              <w:t>Name:</w:t>
            </w:r>
          </w:p>
        </w:tc>
      </w:tr>
      <w:tr w:rsidR="00A56204" w:rsidRPr="00050AFC" w14:paraId="222FBC96" w14:textId="77777777" w:rsidTr="008410CC">
        <w:tc>
          <w:tcPr>
            <w:tcW w:w="5130" w:type="dxa"/>
            <w:tcBorders>
              <w:left w:val="nil"/>
              <w:right w:val="nil"/>
            </w:tcBorders>
          </w:tcPr>
          <w:p w14:paraId="028EAFE8" w14:textId="77777777" w:rsidR="00A56204" w:rsidRPr="00050AFC" w:rsidRDefault="00A56204" w:rsidP="008410CC"/>
          <w:p w14:paraId="36FF1014" w14:textId="77777777" w:rsidR="00A56204" w:rsidRPr="00050AFC" w:rsidRDefault="00A56204" w:rsidP="008410CC">
            <w:r w:rsidRPr="00050AFC">
              <w:t xml:space="preserve">Title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189CF7" w14:textId="77777777" w:rsidR="00A56204" w:rsidRPr="00050AFC" w:rsidRDefault="00A56204" w:rsidP="008410CC"/>
        </w:tc>
        <w:tc>
          <w:tcPr>
            <w:tcW w:w="4050" w:type="dxa"/>
            <w:tcBorders>
              <w:left w:val="nil"/>
              <w:right w:val="nil"/>
            </w:tcBorders>
          </w:tcPr>
          <w:p w14:paraId="354AAE6F" w14:textId="77777777" w:rsidR="00A56204" w:rsidRPr="00050AFC" w:rsidRDefault="00A56204" w:rsidP="008410CC"/>
          <w:p w14:paraId="0D12B829" w14:textId="77777777" w:rsidR="00A56204" w:rsidRPr="00050AFC" w:rsidRDefault="00A56204" w:rsidP="008410CC">
            <w:r w:rsidRPr="00050AFC">
              <w:t>Date:</w:t>
            </w:r>
          </w:p>
        </w:tc>
      </w:tr>
    </w:tbl>
    <w:p w14:paraId="1C62891B" w14:textId="77777777" w:rsidR="00A56204" w:rsidRPr="00050AFC" w:rsidRDefault="00A56204" w:rsidP="00A56204"/>
    <w:p w14:paraId="0B3296A5" w14:textId="77777777" w:rsidR="00A56204" w:rsidRPr="00A56204" w:rsidRDefault="00A56204" w:rsidP="004274AA"/>
    <w:sectPr w:rsidR="00A56204" w:rsidRPr="00A5620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3551" w14:textId="77777777" w:rsidR="00574CEA" w:rsidRDefault="00574CEA" w:rsidP="00AE54FB">
      <w:pPr>
        <w:spacing w:after="0" w:line="240" w:lineRule="auto"/>
      </w:pPr>
      <w:r>
        <w:separator/>
      </w:r>
    </w:p>
  </w:endnote>
  <w:endnote w:type="continuationSeparator" w:id="0">
    <w:p w14:paraId="386C4E45" w14:textId="77777777" w:rsidR="00574CEA" w:rsidRDefault="00574CEA" w:rsidP="00AE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1F660" w14:textId="0C0F4831" w:rsidR="00FC0A7A" w:rsidRPr="00FC0A7A" w:rsidRDefault="00D461D9">
    <w:pPr>
      <w:pStyle w:val="Footer"/>
    </w:pPr>
    <w:r>
      <w:t xml:space="preserve">April </w:t>
    </w:r>
    <w:r w:rsidR="005A2361">
      <w:t>202</w:t>
    </w:r>
    <w:r w:rsidR="008757E2">
      <w:t>2</w:t>
    </w:r>
    <w:r w:rsidR="004B1E01">
      <w:t xml:space="preserve"> </w:t>
    </w:r>
    <w:r w:rsidR="00FC0A7A" w:rsidRPr="00FC0A7A">
      <w:tab/>
    </w:r>
    <w:r w:rsidR="00FC0A7A" w:rsidRPr="00FC0A7A">
      <w:tab/>
      <w:t xml:space="preserve">Page </w:t>
    </w:r>
    <w:r w:rsidR="00FC0A7A" w:rsidRPr="00FC0A7A">
      <w:rPr>
        <w:bCs/>
      </w:rPr>
      <w:fldChar w:fldCharType="begin"/>
    </w:r>
    <w:r w:rsidR="00FC0A7A" w:rsidRPr="00FC0A7A">
      <w:rPr>
        <w:bCs/>
      </w:rPr>
      <w:instrText xml:space="preserve"> PAGE  \* Arabic  \* MERGEFORMAT </w:instrText>
    </w:r>
    <w:r w:rsidR="00FC0A7A" w:rsidRPr="00FC0A7A">
      <w:rPr>
        <w:bCs/>
      </w:rPr>
      <w:fldChar w:fldCharType="separate"/>
    </w:r>
    <w:r w:rsidR="000F3B29">
      <w:rPr>
        <w:bCs/>
        <w:noProof/>
      </w:rPr>
      <w:t>1</w:t>
    </w:r>
    <w:r w:rsidR="00FC0A7A" w:rsidRPr="00FC0A7A">
      <w:rPr>
        <w:bCs/>
      </w:rPr>
      <w:fldChar w:fldCharType="end"/>
    </w:r>
    <w:r w:rsidR="00FC0A7A" w:rsidRPr="00FC0A7A">
      <w:t xml:space="preserve"> of </w:t>
    </w:r>
    <w:r w:rsidR="00FC0A7A" w:rsidRPr="00FC0A7A">
      <w:rPr>
        <w:bCs/>
      </w:rPr>
      <w:fldChar w:fldCharType="begin"/>
    </w:r>
    <w:r w:rsidR="00FC0A7A" w:rsidRPr="00FC0A7A">
      <w:rPr>
        <w:bCs/>
      </w:rPr>
      <w:instrText xml:space="preserve"> NUMPAGES  \* Arabic  \* MERGEFORMAT </w:instrText>
    </w:r>
    <w:r w:rsidR="00FC0A7A" w:rsidRPr="00FC0A7A">
      <w:rPr>
        <w:bCs/>
      </w:rPr>
      <w:fldChar w:fldCharType="separate"/>
    </w:r>
    <w:r w:rsidR="000F3B29">
      <w:rPr>
        <w:bCs/>
        <w:noProof/>
      </w:rPr>
      <w:t>7</w:t>
    </w:r>
    <w:r w:rsidR="00FC0A7A" w:rsidRPr="00FC0A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6F1E" w14:textId="77777777" w:rsidR="00574CEA" w:rsidRDefault="00574CEA" w:rsidP="00AE54FB">
      <w:pPr>
        <w:spacing w:after="0" w:line="240" w:lineRule="auto"/>
      </w:pPr>
      <w:r>
        <w:separator/>
      </w:r>
    </w:p>
  </w:footnote>
  <w:footnote w:type="continuationSeparator" w:id="0">
    <w:p w14:paraId="1FFD87AD" w14:textId="77777777" w:rsidR="00574CEA" w:rsidRDefault="00574CEA" w:rsidP="00AE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C784" w14:textId="77777777" w:rsidR="00AE54FB" w:rsidRDefault="00AE54FB" w:rsidP="00AE54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054A6D" wp14:editId="3105149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581275" cy="36258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2016_UBCStandard_Promo_Signature_Blue282PMS_Medic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" b="20611"/>
                  <a:stretch/>
                </pic:blipFill>
                <pic:spPr bwMode="auto">
                  <a:xfrm>
                    <a:off x="0" y="0"/>
                    <a:ext cx="2581275" cy="362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3C3"/>
    <w:multiLevelType w:val="multilevel"/>
    <w:tmpl w:val="598E0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83AF4"/>
    <w:multiLevelType w:val="hybridMultilevel"/>
    <w:tmpl w:val="902EB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4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8178F"/>
    <w:multiLevelType w:val="multilevel"/>
    <w:tmpl w:val="BF407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397ECE"/>
    <w:multiLevelType w:val="hybridMultilevel"/>
    <w:tmpl w:val="4FA4A1B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5BCF"/>
    <w:multiLevelType w:val="hybridMultilevel"/>
    <w:tmpl w:val="BC00C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541E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D8A7A0F"/>
    <w:multiLevelType w:val="hybridMultilevel"/>
    <w:tmpl w:val="902EB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B"/>
    <w:rsid w:val="000018CA"/>
    <w:rsid w:val="00002121"/>
    <w:rsid w:val="00004E7E"/>
    <w:rsid w:val="00050AFC"/>
    <w:rsid w:val="0005516B"/>
    <w:rsid w:val="00056506"/>
    <w:rsid w:val="000C7D78"/>
    <w:rsid w:val="000F3B29"/>
    <w:rsid w:val="0011441E"/>
    <w:rsid w:val="00162E21"/>
    <w:rsid w:val="00177462"/>
    <w:rsid w:val="001A0BDC"/>
    <w:rsid w:val="001A3C52"/>
    <w:rsid w:val="001B10C2"/>
    <w:rsid w:val="001F7C53"/>
    <w:rsid w:val="002042FD"/>
    <w:rsid w:val="002205A6"/>
    <w:rsid w:val="00224299"/>
    <w:rsid w:val="00237D0A"/>
    <w:rsid w:val="00266C49"/>
    <w:rsid w:val="00290E73"/>
    <w:rsid w:val="002C1E83"/>
    <w:rsid w:val="002E11A5"/>
    <w:rsid w:val="00351FB8"/>
    <w:rsid w:val="003C18A5"/>
    <w:rsid w:val="003E2CD5"/>
    <w:rsid w:val="00403E3A"/>
    <w:rsid w:val="00405317"/>
    <w:rsid w:val="004274AA"/>
    <w:rsid w:val="004609B1"/>
    <w:rsid w:val="004716F0"/>
    <w:rsid w:val="00477394"/>
    <w:rsid w:val="004B1E01"/>
    <w:rsid w:val="004C00BC"/>
    <w:rsid w:val="004C0C8E"/>
    <w:rsid w:val="004E0587"/>
    <w:rsid w:val="00504204"/>
    <w:rsid w:val="00532485"/>
    <w:rsid w:val="005558D2"/>
    <w:rsid w:val="00574CEA"/>
    <w:rsid w:val="005A2361"/>
    <w:rsid w:val="005B3C65"/>
    <w:rsid w:val="005F6CAE"/>
    <w:rsid w:val="006148C3"/>
    <w:rsid w:val="00676939"/>
    <w:rsid w:val="00687A29"/>
    <w:rsid w:val="006A0A42"/>
    <w:rsid w:val="006B0C69"/>
    <w:rsid w:val="006E14EB"/>
    <w:rsid w:val="006F5D36"/>
    <w:rsid w:val="00700BD9"/>
    <w:rsid w:val="0070716F"/>
    <w:rsid w:val="00720A85"/>
    <w:rsid w:val="00727650"/>
    <w:rsid w:val="0073067F"/>
    <w:rsid w:val="0074222A"/>
    <w:rsid w:val="007851AC"/>
    <w:rsid w:val="007867DC"/>
    <w:rsid w:val="0079624D"/>
    <w:rsid w:val="007B2BF9"/>
    <w:rsid w:val="007B75B1"/>
    <w:rsid w:val="007B7B72"/>
    <w:rsid w:val="00801EE4"/>
    <w:rsid w:val="00832F8F"/>
    <w:rsid w:val="00836677"/>
    <w:rsid w:val="00840F14"/>
    <w:rsid w:val="00871229"/>
    <w:rsid w:val="008757E2"/>
    <w:rsid w:val="00887011"/>
    <w:rsid w:val="008C2665"/>
    <w:rsid w:val="008C446C"/>
    <w:rsid w:val="008D3C0E"/>
    <w:rsid w:val="00904BD9"/>
    <w:rsid w:val="00965473"/>
    <w:rsid w:val="00965A2A"/>
    <w:rsid w:val="00982B7B"/>
    <w:rsid w:val="00A2036F"/>
    <w:rsid w:val="00A56204"/>
    <w:rsid w:val="00A6564E"/>
    <w:rsid w:val="00A7095F"/>
    <w:rsid w:val="00A7781A"/>
    <w:rsid w:val="00AE54FB"/>
    <w:rsid w:val="00B27414"/>
    <w:rsid w:val="00B31E52"/>
    <w:rsid w:val="00B36594"/>
    <w:rsid w:val="00B51A24"/>
    <w:rsid w:val="00B54316"/>
    <w:rsid w:val="00B658E9"/>
    <w:rsid w:val="00B6623B"/>
    <w:rsid w:val="00BA0B0B"/>
    <w:rsid w:val="00BA45CE"/>
    <w:rsid w:val="00BB64A2"/>
    <w:rsid w:val="00BF09C3"/>
    <w:rsid w:val="00C01B46"/>
    <w:rsid w:val="00C10BFA"/>
    <w:rsid w:val="00C45686"/>
    <w:rsid w:val="00C541B9"/>
    <w:rsid w:val="00C679B9"/>
    <w:rsid w:val="00C75977"/>
    <w:rsid w:val="00C8729E"/>
    <w:rsid w:val="00C95BE2"/>
    <w:rsid w:val="00CB3110"/>
    <w:rsid w:val="00CB7439"/>
    <w:rsid w:val="00CC5822"/>
    <w:rsid w:val="00D461D9"/>
    <w:rsid w:val="00D60D0C"/>
    <w:rsid w:val="00D63351"/>
    <w:rsid w:val="00D9700D"/>
    <w:rsid w:val="00DB0DB4"/>
    <w:rsid w:val="00DE444D"/>
    <w:rsid w:val="00E05922"/>
    <w:rsid w:val="00E05DBA"/>
    <w:rsid w:val="00E43E19"/>
    <w:rsid w:val="00E46B98"/>
    <w:rsid w:val="00E67A05"/>
    <w:rsid w:val="00EA0340"/>
    <w:rsid w:val="00EA7CC3"/>
    <w:rsid w:val="00EE78FE"/>
    <w:rsid w:val="00EF0CE9"/>
    <w:rsid w:val="00F625C1"/>
    <w:rsid w:val="00F72CE5"/>
    <w:rsid w:val="00F834CE"/>
    <w:rsid w:val="00F85B40"/>
    <w:rsid w:val="00FC0A7A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C253C4"/>
  <w15:chartTrackingRefBased/>
  <w15:docId w15:val="{8FEF8CA5-E678-4748-9805-0BDBC09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D78"/>
    <w:pPr>
      <w:keepNext/>
      <w:numPr>
        <w:numId w:val="6"/>
      </w:numPr>
      <w:pBdr>
        <w:top w:val="single" w:sz="4" w:space="1" w:color="8EAADB" w:themeColor="accent5" w:themeTint="99"/>
        <w:left w:val="single" w:sz="4" w:space="4" w:color="D9E2F3" w:themeColor="accent5" w:themeTint="33"/>
        <w:bottom w:val="single" w:sz="4" w:space="1" w:color="8EAADB" w:themeColor="accent5" w:themeTint="99"/>
        <w:right w:val="single" w:sz="4" w:space="4" w:color="D9E2F3" w:themeColor="accent5" w:themeTint="33"/>
      </w:pBdr>
      <w:shd w:val="clear" w:color="auto" w:fill="D9E2F3" w:themeFill="accent5" w:themeFillTint="33"/>
      <w:spacing w:before="480" w:after="24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7A"/>
    <w:pPr>
      <w:keepNext/>
      <w:numPr>
        <w:ilvl w:val="1"/>
        <w:numId w:val="6"/>
      </w:numPr>
      <w:pBdr>
        <w:top w:val="single" w:sz="4" w:space="1" w:color="8EAADB" w:themeColor="accent5" w:themeTint="99"/>
        <w:left w:val="single" w:sz="4" w:space="4" w:color="8EAADB" w:themeColor="accent5" w:themeTint="99"/>
      </w:pBdr>
      <w:spacing w:before="240"/>
      <w:outlineLvl w:val="1"/>
    </w:pPr>
    <w:rPr>
      <w:b/>
      <w:i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8A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8A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8A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8A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8A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8A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8A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FB"/>
  </w:style>
  <w:style w:type="paragraph" w:styleId="Footer">
    <w:name w:val="footer"/>
    <w:basedOn w:val="Normal"/>
    <w:link w:val="FooterChar"/>
    <w:uiPriority w:val="99"/>
    <w:unhideWhenUsed/>
    <w:rsid w:val="00AE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FB"/>
  </w:style>
  <w:style w:type="paragraph" w:styleId="Title">
    <w:name w:val="Title"/>
    <w:basedOn w:val="Normal"/>
    <w:next w:val="Normal"/>
    <w:link w:val="TitleChar"/>
    <w:uiPriority w:val="10"/>
    <w:qFormat/>
    <w:rsid w:val="00EE78FE"/>
    <w:pPr>
      <w:spacing w:before="240" w:after="240"/>
      <w:jc w:val="center"/>
    </w:pPr>
    <w:rPr>
      <w:b/>
      <w:caps/>
      <w:color w:val="2F5496" w:themeColor="accent5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78FE"/>
    <w:rPr>
      <w:b/>
      <w:caps/>
      <w:color w:val="2F5496" w:themeColor="accent5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54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7D78"/>
    <w:rPr>
      <w:b/>
      <w:caps/>
      <w:sz w:val="24"/>
      <w:szCs w:val="24"/>
      <w:shd w:val="clear" w:color="auto" w:fill="D9E2F3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C0A7A"/>
    <w:rPr>
      <w:b/>
      <w:i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8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8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8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8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8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8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C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0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A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34C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m.med.ubc.ca/about/focus-are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Barker@ubc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Barker@ub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elle.neilly@ubc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c.ca1.qualtrics.com/jfe/form/SV_73dtqRld65Ozus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6A9A10C39AF4B8595858AF44D528A" ma:contentTypeVersion="14" ma:contentTypeDescription="Create a new document." ma:contentTypeScope="" ma:versionID="999e90674562790274115a072da62e5b">
  <xsd:schema xmlns:xsd="http://www.w3.org/2001/XMLSchema" xmlns:xs="http://www.w3.org/2001/XMLSchema" xmlns:p="http://schemas.microsoft.com/office/2006/metadata/properties" xmlns:ns3="0c813782-b8f8-4d54-af44-d13a0d4ae376" xmlns:ns4="62c18249-bc31-4768-a067-568646d80d3f" targetNamespace="http://schemas.microsoft.com/office/2006/metadata/properties" ma:root="true" ma:fieldsID="e412575c4228bd0f7555829f1b954adf" ns3:_="" ns4:_="">
    <xsd:import namespace="0c813782-b8f8-4d54-af44-d13a0d4ae376"/>
    <xsd:import namespace="62c18249-bc31-4768-a067-568646d80d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3782-b8f8-4d54-af44-d13a0d4ae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8249-bc31-4768-a067-568646d8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966F-5801-4167-9DC2-E59E2AFB8F44}">
  <ds:schemaRefs>
    <ds:schemaRef ds:uri="http://schemas.microsoft.com/office/2006/documentManagement/types"/>
    <ds:schemaRef ds:uri="http://schemas.microsoft.com/office/infopath/2007/PartnerControls"/>
    <ds:schemaRef ds:uri="0c813782-b8f8-4d54-af44-d13a0d4ae37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2c18249-bc31-4768-a067-568646d80d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500304-893C-4533-98BF-DE94AFBCA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772-443A-4118-BD71-A5C8A571E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13782-b8f8-4d54-af44-d13a0d4ae376"/>
    <ds:schemaRef ds:uri="62c18249-bc31-4768-a067-568646d80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83D34-65BB-4AE1-939A-1174193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7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Golding, Laurie</cp:lastModifiedBy>
  <cp:revision>2</cp:revision>
  <cp:lastPrinted>2018-03-14T21:34:00Z</cp:lastPrinted>
  <dcterms:created xsi:type="dcterms:W3CDTF">2022-05-09T21:08:00Z</dcterms:created>
  <dcterms:modified xsi:type="dcterms:W3CDTF">2022-05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6A9A10C39AF4B8595858AF44D528A</vt:lpwstr>
  </property>
</Properties>
</file>